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570D" w:rsidRDefault="00EE05C1" w:rsidP="00A64855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39570D" w:rsidRDefault="00EE05C1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:rsidR="0039570D" w:rsidRDefault="00EE05C1">
      <w:pP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  <w:lang w:val="pt-PT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 xml:space="preserve">CURSO TÉCNICO EM </w:t>
      </w:r>
      <w:r>
        <w:rPr>
          <w:b/>
          <w:color w:val="000000"/>
          <w:sz w:val="22"/>
          <w:szCs w:val="22"/>
          <w:lang w:val="pt-PT"/>
        </w:rPr>
        <w:t>DESENVOLVIMENTO DE SISTEMAS</w:t>
      </w: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Default="00EE05C1">
      <w:pPr>
        <w:jc w:val="center"/>
        <w:rPr>
          <w:b/>
          <w:lang w:val="pt-PT"/>
        </w:rPr>
      </w:pPr>
      <w:r>
        <w:rPr>
          <w:b/>
          <w:lang w:val="pt-PT"/>
        </w:rPr>
        <w:t>DEBORA DAL CORREA</w:t>
      </w:r>
    </w:p>
    <w:p w:rsidR="0039570D" w:rsidRDefault="00EE05C1">
      <w:pPr>
        <w:jc w:val="center"/>
        <w:rPr>
          <w:b/>
          <w:lang w:val="pt-PT"/>
        </w:rPr>
      </w:pPr>
      <w:r>
        <w:rPr>
          <w:b/>
          <w:lang w:val="pt-PT"/>
        </w:rPr>
        <w:t>ESTER BILLER</w:t>
      </w: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Pr="00B45B85" w:rsidRDefault="00EE05C1" w:rsidP="00B45B85">
      <w:pPr>
        <w:ind w:firstLine="0"/>
        <w:jc w:val="center"/>
        <w:rPr>
          <w:b/>
        </w:rPr>
      </w:pPr>
      <w:r w:rsidRPr="00B45B85">
        <w:rPr>
          <w:b/>
        </w:rPr>
        <w:t>A IMPORTÂNCIA DA IMPLEMENTAÇÃO DE UM SISTEMA DE AGENDAMENTO EM CONSULTÓRIO ODONTOLÓGICO</w:t>
      </w: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Default="0039570D">
      <w:pPr>
        <w:spacing w:line="300" w:lineRule="auto"/>
        <w:ind w:firstLine="0"/>
        <w:jc w:val="center"/>
        <w:rPr>
          <w:b/>
          <w:color w:val="000000"/>
        </w:rPr>
      </w:pPr>
    </w:p>
    <w:p w:rsidR="0039570D" w:rsidRDefault="0039570D">
      <w:pPr>
        <w:spacing w:line="300" w:lineRule="auto"/>
        <w:ind w:firstLine="0"/>
        <w:jc w:val="center"/>
        <w:rPr>
          <w:b/>
          <w:color w:val="000000"/>
        </w:rPr>
      </w:pPr>
    </w:p>
    <w:p w:rsidR="0039570D" w:rsidRDefault="0039570D">
      <w:pPr>
        <w:spacing w:line="300" w:lineRule="auto"/>
        <w:ind w:firstLine="0"/>
        <w:jc w:val="center"/>
        <w:rPr>
          <w:b/>
          <w:color w:val="000000"/>
        </w:rPr>
      </w:pPr>
    </w:p>
    <w:p w:rsidR="0039570D" w:rsidRDefault="0039570D">
      <w:pPr>
        <w:spacing w:line="300" w:lineRule="auto"/>
        <w:ind w:firstLine="0"/>
        <w:jc w:val="center"/>
        <w:rPr>
          <w:b/>
          <w:color w:val="000000"/>
        </w:rPr>
      </w:pPr>
    </w:p>
    <w:p w:rsidR="0039570D" w:rsidRDefault="00EE05C1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39570D" w:rsidRDefault="00EE05C1">
      <w:pPr>
        <w:spacing w:line="300" w:lineRule="auto"/>
        <w:ind w:firstLine="0"/>
        <w:jc w:val="center"/>
        <w:rPr>
          <w:b/>
          <w:lang w:val="pt-PT"/>
        </w:rPr>
      </w:pPr>
      <w:r>
        <w:rPr>
          <w:b/>
          <w:color w:val="000000"/>
        </w:rPr>
        <w:t>202</w:t>
      </w:r>
      <w:r>
        <w:rPr>
          <w:b/>
          <w:lang w:val="pt-PT"/>
        </w:rPr>
        <w:t>4</w:t>
      </w:r>
    </w:p>
    <w:p w:rsidR="00A64855" w:rsidRDefault="00A64855">
      <w:pPr>
        <w:spacing w:line="300" w:lineRule="auto"/>
        <w:ind w:firstLine="0"/>
        <w:jc w:val="center"/>
        <w:rPr>
          <w:b/>
          <w:lang w:val="pt-PT"/>
        </w:rPr>
      </w:pPr>
    </w:p>
    <w:p w:rsidR="00A64855" w:rsidRDefault="00A64855">
      <w:pPr>
        <w:spacing w:line="300" w:lineRule="auto"/>
        <w:ind w:firstLine="0"/>
        <w:jc w:val="center"/>
        <w:rPr>
          <w:b/>
          <w:lang w:val="pt-PT"/>
        </w:rPr>
      </w:pPr>
      <w:bookmarkStart w:id="0" w:name="_GoBack"/>
      <w:bookmarkEnd w:id="0"/>
    </w:p>
    <w:p w:rsidR="0039570D" w:rsidRDefault="00EE05C1">
      <w:pPr>
        <w:ind w:firstLine="0"/>
        <w:jc w:val="center"/>
        <w:rPr>
          <w:b/>
          <w:lang w:val="pt-PT"/>
        </w:rPr>
      </w:pPr>
      <w:r>
        <w:rPr>
          <w:b/>
          <w:lang w:val="pt-PT"/>
        </w:rPr>
        <w:lastRenderedPageBreak/>
        <w:t>DEBORA DAL CORREA</w:t>
      </w:r>
    </w:p>
    <w:p w:rsidR="0039570D" w:rsidRDefault="00EE05C1">
      <w:pPr>
        <w:ind w:firstLine="0"/>
        <w:jc w:val="center"/>
        <w:rPr>
          <w:b/>
        </w:rPr>
      </w:pPr>
      <w:r>
        <w:rPr>
          <w:b/>
          <w:lang w:val="pt-PT"/>
        </w:rPr>
        <w:t>ESTER BILLER</w:t>
      </w:r>
    </w:p>
    <w:p w:rsidR="0039570D" w:rsidRDefault="0039570D">
      <w:pPr>
        <w:jc w:val="center"/>
        <w:rPr>
          <w:b/>
        </w:rPr>
      </w:pPr>
    </w:p>
    <w:p w:rsidR="0039570D" w:rsidRDefault="0039570D">
      <w:pPr>
        <w:ind w:firstLine="0"/>
        <w:jc w:val="center"/>
        <w:rPr>
          <w:b/>
        </w:rPr>
      </w:pPr>
    </w:p>
    <w:p w:rsidR="0039570D" w:rsidRDefault="0039570D">
      <w:pPr>
        <w:ind w:firstLine="0"/>
        <w:jc w:val="center"/>
        <w:rPr>
          <w:b/>
        </w:rPr>
      </w:pPr>
    </w:p>
    <w:p w:rsidR="0039570D" w:rsidRPr="00B45B85" w:rsidRDefault="00EE05C1" w:rsidP="00B45B85">
      <w:pPr>
        <w:ind w:firstLine="0"/>
        <w:jc w:val="center"/>
        <w:rPr>
          <w:b/>
        </w:rPr>
      </w:pPr>
      <w:r w:rsidRPr="00B45B85">
        <w:rPr>
          <w:b/>
        </w:rPr>
        <w:t>A IMPORTÂNCIA DA IMPLEMENTAÇÃO DE UM SISTEMA DE AGENDAMENTO EM CONSULTÓRIO ODONTOLÓGICO</w:t>
      </w:r>
    </w:p>
    <w:p w:rsidR="0039570D" w:rsidRDefault="0039570D">
      <w:pPr>
        <w:rPr>
          <w:b/>
        </w:rPr>
      </w:pPr>
    </w:p>
    <w:p w:rsidR="0039570D" w:rsidRDefault="0039570D">
      <w:pPr>
        <w:rPr>
          <w:b/>
        </w:rPr>
      </w:pPr>
    </w:p>
    <w:p w:rsidR="0039570D" w:rsidRDefault="0039570D"/>
    <w:p w:rsidR="0039570D" w:rsidRDefault="0039570D"/>
    <w:p w:rsidR="0039570D" w:rsidRDefault="00EE05C1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</w:t>
      </w:r>
      <w:r>
        <w:rPr>
          <w:color w:val="000000"/>
          <w:lang w:val="pt-PT"/>
        </w:rPr>
        <w:t>Desenvolvimento de Sistemas</w:t>
      </w:r>
      <w:r>
        <w:rPr>
          <w:color w:val="000000"/>
        </w:rPr>
        <w:t xml:space="preserve"> do Colégio Estadual de E</w:t>
      </w:r>
      <w:r>
        <w:rPr>
          <w:color w:val="000000"/>
        </w:rPr>
        <w:t xml:space="preserve">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:rsidR="0039570D" w:rsidRDefault="0039570D">
      <w:pPr>
        <w:spacing w:line="240" w:lineRule="auto"/>
        <w:ind w:left="4560" w:firstLine="0"/>
        <w:rPr>
          <w:color w:val="000000"/>
        </w:rPr>
      </w:pPr>
    </w:p>
    <w:p w:rsidR="0039570D" w:rsidRDefault="00EE05C1">
      <w:pPr>
        <w:spacing w:line="240" w:lineRule="auto"/>
        <w:ind w:left="4560" w:firstLine="0"/>
        <w:jc w:val="right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r>
        <w:rPr>
          <w:color w:val="000000"/>
        </w:rPr>
        <w:t>S.Ferreira</w:t>
      </w:r>
      <w:proofErr w:type="spellEnd"/>
      <w:r>
        <w:rPr>
          <w:color w:val="000000"/>
          <w:vertAlign w:val="superscript"/>
        </w:rPr>
        <w:footnoteReference w:id="1"/>
      </w:r>
    </w:p>
    <w:p w:rsidR="0039570D" w:rsidRDefault="00EE05C1">
      <w:pPr>
        <w:spacing w:line="240" w:lineRule="auto"/>
        <w:ind w:left="5672" w:firstLine="0"/>
        <w:jc w:val="right"/>
      </w:pPr>
      <w:r>
        <w:t>Prof. Rony Peterson Cordeiro</w:t>
      </w:r>
      <w:r>
        <w:rPr>
          <w:vertAlign w:val="superscript"/>
        </w:rPr>
        <w:t xml:space="preserve"> 2</w:t>
      </w:r>
    </w:p>
    <w:p w:rsidR="0039570D" w:rsidRDefault="00EE05C1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Cleonice Maria Pereira</w:t>
      </w:r>
      <w:r>
        <w:rPr>
          <w:vertAlign w:val="superscript"/>
        </w:rPr>
        <w:t>3</w:t>
      </w:r>
    </w:p>
    <w:p w:rsidR="0039570D" w:rsidRDefault="0039570D"/>
    <w:p w:rsidR="0039570D" w:rsidRDefault="0039570D">
      <w:pPr>
        <w:spacing w:line="300" w:lineRule="auto"/>
        <w:ind w:firstLine="0"/>
        <w:rPr>
          <w:b/>
          <w:color w:val="000000"/>
        </w:rPr>
      </w:pPr>
    </w:p>
    <w:p w:rsidR="0039570D" w:rsidRDefault="00EE05C1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39570D" w:rsidRDefault="00EE05C1">
      <w:pPr>
        <w:spacing w:line="300" w:lineRule="auto"/>
        <w:ind w:firstLine="0"/>
        <w:jc w:val="center"/>
        <w:rPr>
          <w:b/>
          <w:color w:val="000000"/>
          <w:lang w:val="pt-PT"/>
        </w:rPr>
      </w:pPr>
      <w:r>
        <w:rPr>
          <w:b/>
          <w:color w:val="000000"/>
        </w:rPr>
        <w:t>202</w:t>
      </w:r>
      <w:r>
        <w:rPr>
          <w:b/>
          <w:color w:val="000000"/>
          <w:lang w:val="pt-PT"/>
        </w:rPr>
        <w:t>4</w:t>
      </w:r>
    </w:p>
    <w:p w:rsidR="0039570D" w:rsidRDefault="0039570D">
      <w:pPr>
        <w:spacing w:line="300" w:lineRule="auto"/>
        <w:ind w:firstLine="0"/>
        <w:jc w:val="center"/>
        <w:rPr>
          <w:b/>
          <w:color w:val="000000"/>
          <w:lang w:val="pt-PT"/>
        </w:rPr>
      </w:pPr>
    </w:p>
    <w:p w:rsidR="0039570D" w:rsidRDefault="0039570D">
      <w:pPr>
        <w:spacing w:line="300" w:lineRule="auto"/>
        <w:ind w:firstLine="0"/>
        <w:jc w:val="center"/>
        <w:rPr>
          <w:b/>
          <w:color w:val="000000"/>
          <w:lang w:val="pt-PT"/>
        </w:rPr>
      </w:pPr>
    </w:p>
    <w:p w:rsidR="0039570D" w:rsidRDefault="0039570D">
      <w:pPr>
        <w:spacing w:line="300" w:lineRule="auto"/>
        <w:ind w:firstLine="0"/>
        <w:jc w:val="center"/>
        <w:rPr>
          <w:b/>
          <w:color w:val="000000"/>
          <w:lang w:val="pt-PT"/>
        </w:rPr>
      </w:pPr>
    </w:p>
    <w:p w:rsidR="0039570D" w:rsidRDefault="00EE05C1">
      <w:pPr>
        <w:ind w:firstLine="0"/>
        <w:jc w:val="center"/>
        <w:rPr>
          <w:b/>
          <w:lang w:val="pt-PT"/>
        </w:rPr>
      </w:pPr>
      <w:r>
        <w:rPr>
          <w:b/>
          <w:lang w:val="pt-PT"/>
        </w:rPr>
        <w:lastRenderedPageBreak/>
        <w:t>DEBORA DAL CORREA</w:t>
      </w:r>
    </w:p>
    <w:p w:rsidR="0039570D" w:rsidRDefault="0039570D">
      <w:pPr>
        <w:ind w:firstLine="0"/>
        <w:jc w:val="center"/>
        <w:rPr>
          <w:b/>
          <w:lang w:val="pt-PT"/>
        </w:rPr>
      </w:pPr>
    </w:p>
    <w:p w:rsidR="0039570D" w:rsidRDefault="00EE05C1">
      <w:pPr>
        <w:ind w:firstLine="0"/>
        <w:jc w:val="center"/>
        <w:rPr>
          <w:b/>
          <w:lang w:val="pt-PT"/>
        </w:rPr>
      </w:pPr>
      <w:r>
        <w:rPr>
          <w:b/>
          <w:lang w:val="pt-PT"/>
        </w:rPr>
        <w:t>ESTER BILLER</w:t>
      </w:r>
    </w:p>
    <w:p w:rsidR="0039570D" w:rsidRDefault="0039570D">
      <w:pPr>
        <w:jc w:val="center"/>
        <w:rPr>
          <w:b/>
        </w:rPr>
      </w:pPr>
    </w:p>
    <w:p w:rsidR="0039570D" w:rsidRDefault="0039570D">
      <w:pPr>
        <w:jc w:val="center"/>
        <w:rPr>
          <w:b/>
        </w:rPr>
      </w:pPr>
    </w:p>
    <w:p w:rsidR="0039570D" w:rsidRDefault="0039570D">
      <w:pPr>
        <w:jc w:val="center"/>
        <w:rPr>
          <w:b/>
        </w:rPr>
      </w:pPr>
    </w:p>
    <w:p w:rsidR="0039570D" w:rsidRDefault="0039570D">
      <w:pPr>
        <w:ind w:firstLine="0"/>
        <w:jc w:val="center"/>
        <w:rPr>
          <w:b/>
        </w:rPr>
      </w:pPr>
    </w:p>
    <w:p w:rsidR="0039570D" w:rsidRPr="00B45B85" w:rsidRDefault="00EE05C1" w:rsidP="00B45B85">
      <w:pPr>
        <w:ind w:firstLine="0"/>
        <w:jc w:val="center"/>
        <w:rPr>
          <w:b/>
        </w:rPr>
      </w:pPr>
      <w:r w:rsidRPr="00B45B85">
        <w:rPr>
          <w:b/>
        </w:rPr>
        <w:t xml:space="preserve">A IMPORTÂNCIA DA </w:t>
      </w:r>
      <w:r w:rsidRPr="00B45B85">
        <w:rPr>
          <w:b/>
        </w:rPr>
        <w:t>IMPLEMENTAÇÃO DE UM SISTEMA DE AGENDAMENTO EM CONSULTÓRIO ODONTOLÓGICO</w:t>
      </w:r>
    </w:p>
    <w:p w:rsidR="0039570D" w:rsidRDefault="0039570D">
      <w:pPr>
        <w:spacing w:line="360" w:lineRule="auto"/>
        <w:ind w:firstLine="0"/>
        <w:jc w:val="center"/>
        <w:rPr>
          <w:smallCaps/>
          <w:color w:val="000000"/>
        </w:rPr>
      </w:pPr>
    </w:p>
    <w:p w:rsidR="0039570D" w:rsidRDefault="00EE05C1">
      <w:pP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:rsidR="0039570D" w:rsidRDefault="0039570D">
      <w:pPr>
        <w:spacing w:line="360" w:lineRule="auto"/>
        <w:ind w:firstLine="0"/>
        <w:jc w:val="center"/>
        <w:rPr>
          <w:color w:val="000000"/>
        </w:rPr>
      </w:pPr>
    </w:p>
    <w:p w:rsidR="0039570D" w:rsidRDefault="00EE05C1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</w:t>
      </w:r>
      <w:r>
        <w:rPr>
          <w:color w:val="000000"/>
        </w:rPr>
        <w:t>x</w:t>
      </w:r>
      <w:proofErr w:type="spellEnd"/>
      <w:r>
        <w:rPr>
          <w:color w:val="000000"/>
        </w:rPr>
        <w:t xml:space="preserve"> de 2023</w:t>
      </w:r>
    </w:p>
    <w:p w:rsidR="0039570D" w:rsidRDefault="00EE05C1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:rsidR="0039570D" w:rsidRDefault="0039570D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Style26"/>
        <w:tblW w:w="8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39570D">
        <w:tc>
          <w:tcPr>
            <w:tcW w:w="4252" w:type="dxa"/>
            <w:shd w:val="clear" w:color="auto" w:fill="auto"/>
          </w:tcPr>
          <w:p w:rsidR="0039570D" w:rsidRDefault="00EE05C1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9570D" w:rsidRDefault="00EE05C1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39570D" w:rsidRDefault="00EE05C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39570D" w:rsidRDefault="00EE05C1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39570D" w:rsidRDefault="00EE05C1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:rsidR="0039570D" w:rsidRDefault="0039570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39570D" w:rsidRDefault="00EE05C1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9570D" w:rsidRDefault="00EE05C1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ony Peterson Cordeiro</w:t>
            </w:r>
          </w:p>
          <w:p w:rsidR="0039570D" w:rsidRDefault="0039570D">
            <w:pPr>
              <w:spacing w:line="240" w:lineRule="auto"/>
              <w:ind w:firstLine="0"/>
              <w:jc w:val="center"/>
            </w:pPr>
          </w:p>
          <w:p w:rsidR="0039570D" w:rsidRDefault="0039570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9570D" w:rsidRDefault="00EE05C1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39570D">
        <w:tc>
          <w:tcPr>
            <w:tcW w:w="4252" w:type="dxa"/>
            <w:shd w:val="clear" w:color="auto" w:fill="auto"/>
          </w:tcPr>
          <w:p w:rsidR="0039570D" w:rsidRDefault="00EE05C1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9570D" w:rsidRDefault="0039570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9570D" w:rsidRDefault="00EE05C1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. </w:t>
            </w:r>
            <w:r>
              <w:t>Cleonice Maria Pereira</w:t>
            </w:r>
          </w:p>
          <w:p w:rsidR="0039570D" w:rsidRPr="00B45B85" w:rsidRDefault="00B45B85">
            <w:pPr>
              <w:spacing w:line="240" w:lineRule="auto"/>
              <w:ind w:firstLine="0"/>
              <w:jc w:val="center"/>
            </w:pPr>
            <w:r w:rsidRPr="00B45B85">
              <w:rPr>
                <w:color w:val="000000"/>
              </w:rPr>
              <w:t>Especialização em PSICOPEDAGOGIA.</w:t>
            </w:r>
          </w:p>
          <w:p w:rsidR="0039570D" w:rsidRDefault="00EE05C1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9570D" w:rsidRDefault="00EE05C1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:rsidR="0039570D" w:rsidRDefault="0039570D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39570D" w:rsidRDefault="00EE05C1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9570D" w:rsidRDefault="0039570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9570D" w:rsidRDefault="00EE05C1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Márcio</w:t>
            </w:r>
            <w:proofErr w:type="gramEnd"/>
            <w:r>
              <w:rPr>
                <w:color w:val="000000"/>
              </w:rPr>
              <w:t xml:space="preserve"> Alves dos Santos</w:t>
            </w:r>
          </w:p>
          <w:p w:rsidR="0039570D" w:rsidRDefault="00EE05C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 médio e técnico.</w:t>
            </w:r>
          </w:p>
          <w:p w:rsidR="0039570D" w:rsidRDefault="00EE05C1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 de curso</w:t>
            </w:r>
          </w:p>
          <w:p w:rsidR="0039570D" w:rsidRDefault="0039570D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9570D">
        <w:tc>
          <w:tcPr>
            <w:tcW w:w="4252" w:type="dxa"/>
            <w:shd w:val="clear" w:color="auto" w:fill="auto"/>
          </w:tcPr>
          <w:p w:rsidR="0039570D" w:rsidRDefault="0039570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39570D" w:rsidRDefault="0039570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39570D" w:rsidRDefault="0039570D">
      <w:pPr>
        <w:spacing w:line="360" w:lineRule="auto"/>
        <w:ind w:firstLine="0"/>
        <w:jc w:val="center"/>
        <w:rPr>
          <w:b/>
          <w:color w:val="000000"/>
        </w:rPr>
      </w:pPr>
    </w:p>
    <w:p w:rsidR="0039570D" w:rsidRDefault="0039570D">
      <w:pPr>
        <w:spacing w:line="360" w:lineRule="auto"/>
        <w:ind w:firstLine="0"/>
        <w:jc w:val="center"/>
        <w:rPr>
          <w:b/>
          <w:color w:val="000000"/>
        </w:rPr>
      </w:pPr>
    </w:p>
    <w:sdt>
      <w:sdtPr>
        <w:id w:val="152089039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:rsidR="00A00382" w:rsidRDefault="00A00382">
          <w:pPr>
            <w:pStyle w:val="CabealhodoSumrio"/>
          </w:pPr>
          <w:r>
            <w:t>Sumário</w:t>
          </w:r>
        </w:p>
        <w:p w:rsidR="00A00382" w:rsidRDefault="00A00382" w:rsidP="00A0038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3459714" w:history="1">
            <w:r w:rsidRPr="0009010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15" w:history="1">
            <w:r w:rsidRPr="0009010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16" w:history="1">
            <w:r w:rsidRPr="0009010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17" w:history="1">
            <w:r w:rsidRPr="0009010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18" w:history="1">
            <w:r w:rsidRPr="00090100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19" w:history="1">
            <w:r w:rsidRPr="00090100">
              <w:rPr>
                <w:rStyle w:val="Hyperlink"/>
                <w:noProof/>
              </w:rPr>
              <w:t>5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20" w:history="1">
            <w:r w:rsidRPr="00090100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21" w:history="1">
            <w:r w:rsidRPr="00090100">
              <w:rPr>
                <w:rStyle w:val="Hyperlink"/>
                <w:noProof/>
              </w:rPr>
              <w:t>5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22" w:history="1">
            <w:r w:rsidRPr="00090100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23" w:history="1">
            <w:r w:rsidRPr="0009010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24" w:history="1">
            <w:r w:rsidRPr="0009010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25" w:history="1">
            <w:r w:rsidRPr="00090100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26" w:history="1">
            <w:r w:rsidRPr="00090100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27" w:history="1">
            <w:r w:rsidRPr="00090100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3"/>
            <w:tabs>
              <w:tab w:val="left" w:pos="1943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28" w:history="1">
            <w:r w:rsidRPr="00090100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3"/>
            <w:tabs>
              <w:tab w:val="left" w:pos="1943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29" w:history="1">
            <w:r w:rsidRPr="00090100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3"/>
            <w:tabs>
              <w:tab w:val="left" w:pos="1943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30" w:history="1">
            <w:r w:rsidRPr="00090100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Cadastro de funcionário/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3"/>
            <w:tabs>
              <w:tab w:val="left" w:pos="1943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31" w:history="1">
            <w:r w:rsidRPr="00090100">
              <w:rPr>
                <w:rStyle w:val="Hyperlink"/>
                <w:noProof/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Consulta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3"/>
            <w:tabs>
              <w:tab w:val="left" w:pos="1943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32" w:history="1">
            <w:r w:rsidRPr="00090100">
              <w:rPr>
                <w:rStyle w:val="Hyperlink"/>
                <w:noProof/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3"/>
            <w:tabs>
              <w:tab w:val="left" w:pos="1943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33" w:history="1">
            <w:r w:rsidRPr="00090100">
              <w:rPr>
                <w:rStyle w:val="Hyperlink"/>
                <w:noProof/>
              </w:rPr>
              <w:t>5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  <w:lang w:val="pt-PT"/>
              </w:rPr>
              <w:t>Ficha do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34" w:history="1">
            <w:r w:rsidRPr="00090100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35" w:history="1">
            <w:r w:rsidRPr="00090100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36" w:history="1">
            <w:r w:rsidRPr="00090100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37" w:history="1">
            <w:r w:rsidRPr="0009010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38" w:history="1">
            <w:r w:rsidRPr="0009010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 w:rsidP="00A0038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59739" w:history="1">
            <w:r w:rsidRPr="0009010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010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C7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82" w:rsidRDefault="00A00382">
          <w:r>
            <w:rPr>
              <w:b/>
              <w:bCs/>
            </w:rPr>
            <w:fldChar w:fldCharType="end"/>
          </w:r>
        </w:p>
      </w:sdtContent>
    </w:sdt>
    <w:p w:rsidR="0039570D" w:rsidRDefault="00EE05C1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2" w:name="_Toc119164362"/>
      <w:bookmarkStart w:id="3" w:name="_Toc183459714"/>
      <w:r>
        <w:lastRenderedPageBreak/>
        <w:t>I</w:t>
      </w:r>
      <w:r>
        <w:t>NTRODUÇÃO</w:t>
      </w:r>
      <w:bookmarkEnd w:id="2"/>
      <w:bookmarkEnd w:id="3"/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 xml:space="preserve">O projeto tem como principal objetivo desenvolver um site e um </w:t>
      </w:r>
      <w:r>
        <w:rPr>
          <w:lang w:val="pt-PT"/>
        </w:rPr>
        <w:t>sistema de  agendamento em consultório odontológico de fácil acesso e manuseio, visando a implementação e utilização do mesmo pelo público de diversas idades.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O site deve conter diversas informações sobre o consultório para que o futuro cliente possa visua</w:t>
      </w:r>
      <w:r>
        <w:rPr>
          <w:lang w:val="pt-PT"/>
        </w:rPr>
        <w:t>lizar previamente todos os serviços oferecidos, bem como facilitar a comunicação entre atendente e futuro cliente do consultório, e agilizar a coleta de informações do paciente antes da ida do mesmo à consulta. Diretamente no site, o usuário poderá consult</w:t>
      </w:r>
      <w:r>
        <w:rPr>
          <w:lang w:val="pt-PT"/>
        </w:rPr>
        <w:t>ar as datas e horários disponíveis para cada dentista e escolher o horário que estará de acordo com a sua agenda pessoal e profissional (autoatendimento), pondendo ainda, se assim preferir, optar pelo atendimento direcionado/guiado (atendente).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 xml:space="preserve">Antes da </w:t>
      </w:r>
      <w:r>
        <w:rPr>
          <w:lang w:val="pt-PT"/>
        </w:rPr>
        <w:t>consulta, também deve ser possível preencher todas as informações da ficha do paciente de forma online, para agilizar o atendimento no dia da consulta e para que o dentista também possa conhecer previamente o seu paciente.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O tema do projeto veio ao nosso e</w:t>
      </w:r>
      <w:r>
        <w:rPr>
          <w:lang w:val="pt-PT"/>
        </w:rPr>
        <w:t>ncontro, levando em consideração o público muito diverso atendido em consultório odontógico. Via de regra, os consultórios atendem crianças, adolescentes, jovens, adultos e idosos, devendo se adaptar às gerações que tendem a realizar os agendamentos e pref</w:t>
      </w:r>
      <w:r>
        <w:rPr>
          <w:lang w:val="pt-PT"/>
        </w:rPr>
        <w:t>erir fazê-lo de formas diferentes. Além do público diverso, os consultórios odontológicos também atendem pessoas com necessidades especiais e, visando atendê-los da melhor forma possível, deve estar preparado para oferecer este atendimento inicial de forma</w:t>
      </w:r>
      <w:r>
        <w:rPr>
          <w:lang w:val="pt-PT"/>
        </w:rPr>
        <w:t>s distintas, para prestar o melhor suporte a cada indivíduo.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Diz-se que vivemos em um mundo que se encontra “em condições caóticas”, também chamado de mundo BANI</w:t>
      </w:r>
      <w:r>
        <w:rPr>
          <w:rStyle w:val="Refdenotaderodap"/>
          <w:lang w:val="pt-PT"/>
        </w:rPr>
        <w:footnoteReference w:id="2"/>
      </w:r>
      <w:r>
        <w:rPr>
          <w:lang w:val="pt-PT"/>
        </w:rPr>
        <w:t>, é caracterizado pela frágilidade, ansiedade, em constar movimento e muitas vezes incompreens</w:t>
      </w:r>
      <w:r>
        <w:rPr>
          <w:lang w:val="pt-PT"/>
        </w:rPr>
        <w:t>ível, apresentando condições voláteis que determinam uma nova ordem para nós, as empresas e o mercado. E isso nos traz uma constante sensação de incerteza; sempre haverá uma nova catástrofe e não existe segurança (ROITMAN, 2020).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Neste novo mundo deve se e</w:t>
      </w:r>
      <w:r>
        <w:rPr>
          <w:lang w:val="pt-PT"/>
        </w:rPr>
        <w:t xml:space="preserve">star em constante alerta e até mesmo o tempo </w:t>
      </w:r>
      <w:r>
        <w:rPr>
          <w:lang w:val="pt-PT"/>
        </w:rPr>
        <w:lastRenderedPageBreak/>
        <w:t>para se definir as estratégias e o que deve ser planejado tende a ser menor. Isto porque as mudanças são constantes tornando necessárias alterações na estruturação para se adequar às metamorfoses deste Mundo BAN</w:t>
      </w:r>
      <w:r>
        <w:rPr>
          <w:lang w:val="pt-PT"/>
        </w:rPr>
        <w:t>I (ROITMAN, 2020).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Na tentativa de se impressionar potenciais clientes é importante ter em mente que este público também está em constante movimento. A velha lógica do “em time que se ganha não se mexe” precisa ser repensada, uma vez que os consumidores es</w:t>
      </w:r>
      <w:r>
        <w:rPr>
          <w:lang w:val="pt-PT"/>
        </w:rPr>
        <w:t>tão cada vez mais rigorosos quanto ao produto que está sendo adquirido e há oferta para todos os perfis – daqueles que querem qualidade, àqueles que estão satisfeitos com o fator preço. Além disso, se a ideia é fidelizar e o usuário retorna o desafio é ain</w:t>
      </w:r>
      <w:r>
        <w:rPr>
          <w:lang w:val="pt-PT"/>
        </w:rPr>
        <w:t>da maior: precisamos estar preparados para oferecer um atendimento ainda melhor que o anterior (EISNER, 2011).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Sendo assim, outro objetivo deste atendimento e agendamento personalizados é atrair a fidelização do paciente, uma vez que será possível tirar re</w:t>
      </w:r>
      <w:r>
        <w:rPr>
          <w:lang w:val="pt-PT"/>
        </w:rPr>
        <w:t>latórios semestrais/anuais de consulta, visando relembrar os pacientes sobre a necessidade de realizar a visita ao dentista de forma semestral/anual.</w:t>
      </w:r>
    </w:p>
    <w:p w:rsidR="0039570D" w:rsidRDefault="00EE05C1">
      <w:pPr>
        <w:spacing w:line="360" w:lineRule="auto"/>
      </w:pPr>
      <w:r>
        <w:rPr>
          <w:lang w:val="pt-PT"/>
        </w:rPr>
        <w:t xml:space="preserve">Além disso, a agenda possibilitará aos atendentes enviar um lembrete sobre a consulta de forma mais hágil </w:t>
      </w:r>
      <w:r>
        <w:rPr>
          <w:lang w:val="pt-PT"/>
        </w:rPr>
        <w:t>e realizar os devidos ajustes na agenda, em caso de imprevistos ou conforme a necessidade do cliente ou dentista.</w:t>
      </w:r>
    </w:p>
    <w:p w:rsidR="0039570D" w:rsidRDefault="00EE05C1">
      <w:pPr>
        <w:pStyle w:val="Ttulo2"/>
        <w:numPr>
          <w:ilvl w:val="1"/>
          <w:numId w:val="1"/>
        </w:numPr>
        <w:ind w:left="578" w:hanging="578"/>
      </w:pPr>
      <w:bookmarkStart w:id="4" w:name="_Toc119164363"/>
      <w:bookmarkStart w:id="5" w:name="_Toc183459715"/>
      <w:r>
        <w:t>Apresentação do Problema</w:t>
      </w:r>
      <w:bookmarkEnd w:id="4"/>
      <w:bookmarkEnd w:id="5"/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Criar um site de agendamento odontológico. Esta temática foi escolhida visando otimizar o processo de agendamento, fa</w:t>
      </w:r>
      <w:r>
        <w:rPr>
          <w:lang w:val="pt-PT"/>
        </w:rPr>
        <w:t>cultando ao cliente a escolha pelo autoatendimento ou atendimento guiado (via telefone ou whatsapp). Outro objetivo, é agilizar o processo de coleta de informações do consultório antes da consulta, isto é, ao invés da necessidade de preencher as informaçõe</w:t>
      </w:r>
      <w:r>
        <w:rPr>
          <w:lang w:val="pt-PT"/>
        </w:rPr>
        <w:t>s manualmente (à caneta), essas informações também poderão ser preenchidas de forma online.</w:t>
      </w:r>
    </w:p>
    <w:p w:rsidR="0039570D" w:rsidRDefault="00EE05C1">
      <w:pPr>
        <w:spacing w:line="360" w:lineRule="auto"/>
      </w:pPr>
      <w:r>
        <w:rPr>
          <w:lang w:val="pt-PT"/>
        </w:rPr>
        <w:t>A criação de um site de agendamento odontológico vai muito além de simplesmente permitir que pacientes marquem consultas. Ele se torna uma ferramenta estratégica pa</w:t>
      </w:r>
      <w:r>
        <w:rPr>
          <w:lang w:val="pt-PT"/>
        </w:rPr>
        <w:t>ra otimizar a gestão da clínica, melhorar a experiência do paciente e alcançar diversos objetivos.</w:t>
      </w:r>
    </w:p>
    <w:p w:rsidR="0039570D" w:rsidRDefault="00EE05C1">
      <w:pPr>
        <w:pStyle w:val="Ttulo1"/>
        <w:spacing w:line="360" w:lineRule="auto"/>
      </w:pPr>
      <w:bookmarkStart w:id="6" w:name="_Toc119164364"/>
      <w:bookmarkStart w:id="7" w:name="_Toc183459716"/>
      <w:r>
        <w:lastRenderedPageBreak/>
        <w:t>2</w:t>
      </w:r>
      <w:r>
        <w:tab/>
        <w:t>OBJETIVOS</w:t>
      </w:r>
      <w:bookmarkEnd w:id="6"/>
      <w:bookmarkEnd w:id="7"/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 xml:space="preserve">A automação do processo de agendamento diminui o risco de erros humanos, como duplicidade de agendamentos ou conflitos de horários. 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Lembretes au</w:t>
      </w:r>
      <w:r>
        <w:rPr>
          <w:lang w:val="pt-PT"/>
        </w:rPr>
        <w:t>tomáticos por ligação ou WhatsApp, conforme preferência do cliente, visando dirimir o número de faltas.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Interface intuitiva, de fácil navegação e utilização, permitindo que os pacientes agendem consultas de forma rápida e simples.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Controle sobre seus própr</w:t>
      </w:r>
      <w:r>
        <w:rPr>
          <w:lang w:val="pt-PT"/>
        </w:rPr>
        <w:t>ios agendamentos, podendo escolher horários e serviços de acordo com suas necessidades.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Fornecer informações importantes sobre a clínica, os serviços oferecidos e os profissionais, facilitando a tomada de decisão do paciente.</w:t>
      </w:r>
    </w:p>
    <w:p w:rsidR="0039570D" w:rsidRDefault="0039570D">
      <w:pPr>
        <w:spacing w:line="360" w:lineRule="auto"/>
        <w:ind w:firstLine="0"/>
        <w:rPr>
          <w:color w:val="000000"/>
          <w:sz w:val="22"/>
          <w:szCs w:val="22"/>
        </w:rPr>
      </w:pPr>
    </w:p>
    <w:p w:rsidR="0039570D" w:rsidRDefault="0039570D">
      <w:pPr>
        <w:spacing w:line="360" w:lineRule="auto"/>
        <w:ind w:firstLine="0"/>
        <w:rPr>
          <w:color w:val="000000"/>
          <w:sz w:val="22"/>
          <w:szCs w:val="22"/>
        </w:rPr>
      </w:pPr>
    </w:p>
    <w:p w:rsidR="0039570D" w:rsidRDefault="00EE05C1">
      <w:pPr>
        <w:pStyle w:val="Ttulo1"/>
        <w:spacing w:line="360" w:lineRule="auto"/>
        <w:rPr>
          <w:sz w:val="22"/>
          <w:szCs w:val="22"/>
        </w:rPr>
      </w:pPr>
      <w:bookmarkStart w:id="8" w:name="_Toc119164365"/>
      <w:bookmarkStart w:id="9" w:name="_Toc183459717"/>
      <w:r>
        <w:lastRenderedPageBreak/>
        <w:t>3</w:t>
      </w:r>
      <w:r>
        <w:tab/>
        <w:t>METODOLOGIA</w:t>
      </w:r>
      <w:bookmarkEnd w:id="8"/>
      <w:bookmarkEnd w:id="9"/>
    </w:p>
    <w:p w:rsidR="0039570D" w:rsidRDefault="00EE05C1">
      <w:pPr>
        <w:spacing w:line="360" w:lineRule="auto"/>
        <w:rPr>
          <w:lang w:val="pt-PT"/>
        </w:rPr>
      </w:pPr>
      <w:r>
        <w:rPr>
          <w:b/>
          <w:color w:val="000000"/>
          <w:sz w:val="28"/>
          <w:szCs w:val="28"/>
        </w:rPr>
        <w:tab/>
      </w:r>
      <w:r>
        <w:rPr>
          <w:lang w:val="pt-PT"/>
        </w:rPr>
        <w:t xml:space="preserve">O método </w:t>
      </w:r>
      <w:r>
        <w:rPr>
          <w:lang w:val="pt-PT"/>
        </w:rPr>
        <w:t>comparativo tem como principal função a contraposição entre diferentes culturas ou até mesmo dentro de uma mesma cultura, visando detectar alguma alteração e, por conseguinte, analisar detalhes específicos sobre essa cultura. A execução de um estudo compar</w:t>
      </w:r>
      <w:r>
        <w:rPr>
          <w:lang w:val="pt-PT"/>
        </w:rPr>
        <w:t>ativo entre os modelos selecionados tem como objetivo apresentar os veículos quanto as suas características, similaridades e diferenças, comparando-os no que diz respeito ao projeto.</w:t>
      </w:r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>Segundo FACHIN (2001) o método comparativo se consiste em investigar cois</w:t>
      </w:r>
      <w:r>
        <w:rPr>
          <w:lang w:val="pt-PT"/>
        </w:rPr>
        <w:t xml:space="preserve">as ou fatos e explicá-los segundo suas semelhanças e suas diferenças. Permite a análise de dados concretos e a dedução de semelhanças e divergências de elementos constantes, abstratos e gerais, propiciando investigações de caráter indireto. Em sistemas de </w:t>
      </w:r>
      <w:r>
        <w:rPr>
          <w:lang w:val="pt-PT"/>
        </w:rPr>
        <w:t xml:space="preserve">informação   é comum o uso da entrevista definida por, PARASURAMAN (1986) o “focus group” como uma entrevista realizada de maneira não estruturada e natural, com o objetivo principal de obter uma visão aprofundada de determinado assunto em estudo. Envolve </w:t>
      </w:r>
      <w:r>
        <w:rPr>
          <w:lang w:val="pt-PT"/>
        </w:rPr>
        <w:t>uma discussão objetiva conduzida ou moderada que introduz um tópico a um grupo de respondentes e direciona sua discussão sobre o tema, de uma maneira não estruturada e natural. Já CRUZ NETO, et al. (2002) definem Grupo de Foco como “uma técnica de Pesquisa</w:t>
      </w:r>
      <w:r>
        <w:rPr>
          <w:lang w:val="pt-PT"/>
        </w:rPr>
        <w:t xml:space="preserve"> na qual o pesquisador reúne, num mesmo local e durante certo período, uma determinada quantidade de pessoas que fazem parte do público alvo de suas investigações, tendo como objetivo coletar, a partir do diálogo e do debate entre eles, informações acerca </w:t>
      </w:r>
      <w:r>
        <w:rPr>
          <w:lang w:val="pt-PT"/>
        </w:rPr>
        <w:t>de um tema específico”.</w:t>
      </w:r>
    </w:p>
    <w:p w:rsidR="0039570D" w:rsidRDefault="00EE05C1">
      <w:pPr>
        <w:spacing w:line="360" w:lineRule="auto"/>
        <w:ind w:firstLine="720"/>
        <w:rPr>
          <w:color w:val="000000"/>
          <w:sz w:val="22"/>
          <w:szCs w:val="22"/>
        </w:rPr>
      </w:pPr>
      <w:r>
        <w:rPr>
          <w:lang w:val="pt-PT"/>
        </w:rPr>
        <w:t>A modagem de dados, por sua vez, torna-se necessária com o objetivo de diminuir a quantidade da dados em papéis, facilitando a localização de dados, uma vez que não será mais necessário um arquivo físico e depósitos para armazenamen</w:t>
      </w:r>
      <w:r>
        <w:rPr>
          <w:lang w:val="pt-PT"/>
        </w:rPr>
        <w:t>to de informações. Com um banco de dados é possível guardar os dados de forma mais segura e possibilita a busca de arquivos e informações de forma mais ágil.</w:t>
      </w:r>
    </w:p>
    <w:p w:rsidR="0039570D" w:rsidRDefault="0039570D">
      <w:pP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:rsidR="0039570D" w:rsidRDefault="00EE05C1">
      <w:pPr>
        <w:pStyle w:val="Ttulo1"/>
        <w:spacing w:line="360" w:lineRule="auto"/>
      </w:pPr>
      <w:bookmarkStart w:id="10" w:name="_Toc119164366"/>
      <w:bookmarkStart w:id="11" w:name="_Toc183459718"/>
      <w:r>
        <w:lastRenderedPageBreak/>
        <w:t xml:space="preserve">4 </w:t>
      </w:r>
      <w:r>
        <w:tab/>
        <w:t>REFERENCIAL TEÓRICO</w:t>
      </w:r>
      <w:bookmarkEnd w:id="10"/>
      <w:bookmarkEnd w:id="11"/>
    </w:p>
    <w:p w:rsidR="0039570D" w:rsidRDefault="00EE05C1">
      <w:pPr>
        <w:spacing w:line="360" w:lineRule="auto"/>
        <w:ind w:firstLine="0"/>
        <w:rPr>
          <w:lang w:val="pt-PT"/>
        </w:rPr>
      </w:pPr>
      <w:r>
        <w:rPr>
          <w:color w:val="000000"/>
          <w:sz w:val="22"/>
          <w:szCs w:val="22"/>
        </w:rPr>
        <w:tab/>
      </w:r>
      <w:r>
        <w:rPr>
          <w:lang w:val="pt-PT"/>
        </w:rPr>
        <w:t xml:space="preserve">De acordo com BALLERINI (2023), as principais linguagens utilizadas no </w:t>
      </w:r>
      <w:r>
        <w:rPr>
          <w:lang w:val="pt-PT"/>
        </w:rPr>
        <w:t>front-end são HTML, CSS e Javascript.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O HTML (Hyper Text Markup Language) foi projetado em 1991, por Tim Berners-Lee. Em português, seu significado é “linguagem de marcação de hipertexto”, uma vez que é considerado uma linguagem de marcação e não uma lingu</w:t>
      </w:r>
      <w:r>
        <w:rPr>
          <w:lang w:val="pt-PT"/>
        </w:rPr>
        <w:t>agem de programação. Isto é, ele é utilizado para separar todos os elementos da página, dentre eles o cabeçalho, o título, os parágrafos e as imagens. Ademais, ele utiliza as tags, sinalizando cada elemento à ser implementado (BALLERINI, 2023).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O CSS (Casc</w:t>
      </w:r>
      <w:r>
        <w:rPr>
          <w:lang w:val="pt-PT"/>
        </w:rPr>
        <w:t>ading Style Sheet), também não é considerado uma linguagem de programação, sendo responsável por separar a estrutura (HTML) da parte estética. Em português, o CSS significa “folha de estilo em cascata”, podendo ser escrito dentro do arquivo HTML, utilizand</w:t>
      </w:r>
      <w:r>
        <w:rPr>
          <w:lang w:val="pt-PT"/>
        </w:rPr>
        <w:t xml:space="preserve">o o style como elemento ou como atributo, mas também pode ser escrito isoladamente, importando-o no documento HTML. Ademais, também é possível a utilização de mais de um arquivo CSS (por este motivo o nome “cascata”), o que torna a aplicação mais estável, </w:t>
      </w:r>
      <w:r>
        <w:rPr>
          <w:lang w:val="pt-PT"/>
        </w:rPr>
        <w:t>mas é imperioso que sigamos algumas regras para isso, visando não deixar o código confuso (BALLERINI, 2023).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Por fim, temos a Linguagem Javacript que, de acordo com BALLERINI (2023), esta sim é a única linguagem de programação, dentre as 3 (três) tecnologi</w:t>
      </w:r>
      <w:r>
        <w:rPr>
          <w:lang w:val="pt-PT"/>
        </w:rPr>
        <w:t>as acima mencionadas. Ela é responsável pelas funcionalidades dinâmicas que vemos ao acessar um site, ou seja, ele adiciona movimento à página, permitindo o processamento e alteração de dados enviados e recebidos. Ele ainda possibilidade a animação e dinam</w:t>
      </w:r>
      <w:r>
        <w:rPr>
          <w:lang w:val="pt-PT"/>
        </w:rPr>
        <w:t>ismo de conteúdos que antes, apenas com HTML, ficavam imóveis. Assim como o CSS, o Javacript pode ser escrito dentro do HTML, como em arquivo isolado, sendo necessária a importação do atributo desse mesmo elemento.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Conforme DELVA (2023), um dos sistemas de</w:t>
      </w:r>
      <w:r>
        <w:rPr>
          <w:lang w:val="pt-PT"/>
        </w:rPr>
        <w:t xml:space="preserve"> gestão de banco de dados de código aberto mais utilizado é o MySQL. Ele também é o mais popular, possuindo uma utilização e configuração descomplicadas. Além disso, este sistema possui integração com o PHP, e por esta razão é o mais indicada para aplicaçõ</w:t>
      </w:r>
      <w:r>
        <w:rPr>
          <w:lang w:val="pt-PT"/>
        </w:rPr>
        <w:t>es web.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De acordo com MATOS (2023), “XAMPP é um pacote de software livre que consiste em um servidor web Apache, um banco de dados MySQL, PHP e Perl”.  Ele foi desenvolvido para proporcionar aos usuários um ambiente de desenvolvimento web completo, sendo d</w:t>
      </w:r>
      <w:r>
        <w:rPr>
          <w:lang w:val="pt-PT"/>
        </w:rPr>
        <w:t xml:space="preserve">e fácil instalação e configuração. Através dele, os </w:t>
      </w:r>
      <w:r>
        <w:rPr>
          <w:lang w:val="pt-PT"/>
        </w:rPr>
        <w:lastRenderedPageBreak/>
        <w:t>desenvolvedores podem criar e testar seus sites e aplicativos antes da publicação, uma vez que simula um ambiente de servidor web completo, possibilitando a execução e deputação dos códigos PHP, acesso ao</w:t>
      </w:r>
      <w:r>
        <w:rPr>
          <w:lang w:val="pt-PT"/>
        </w:rPr>
        <w:t xml:space="preserve">  banco de dados MySQL e a verificação das aplicações em um ambiente protegido, sem a conecção com a internet. 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Dentre os benefícios do XAMPP, MATOS (2023) descata ainda a compativilidade com diversos sistemas operacionais, dentre eles Windows, macOS e Lin</w:t>
      </w:r>
      <w:r>
        <w:rPr>
          <w:lang w:val="pt-PT"/>
        </w:rPr>
        <w:t>ux, bem como a comunidade de desenvolvedores e usuários, que fornecem suporte aos desenvolvedores, bem como recursos adicionais.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O PHP, segundo PEDROSO (2022), é uma linguagem de programação interpretada, ou seja, ao alterarmos o nosso código, não é necess</w:t>
      </w:r>
      <w:r>
        <w:rPr>
          <w:lang w:val="pt-PT"/>
        </w:rPr>
        <w:t>ária nova compilação para que este seja legível. Neste aspecto, considera-se que o PHP traz maior produtividade.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Além de uma linguagem WEB, o PHP fuciona também em outros ambientes, podendo criar, inclusive, aplicativos para desktop. Ainda assim, ele é mai</w:t>
      </w:r>
      <w:r>
        <w:rPr>
          <w:lang w:val="pt-PT"/>
        </w:rPr>
        <w:t>s utilizado e possui maior aplicabilidade no desenvolvimento Web, “instalado em servidores Web e servindo páginas com coteúdo dinâmico”. Dentre suas principais características, destacam-se a fácil aprendizagem, o código aberto (gratuidade), o alto desempen</w:t>
      </w:r>
      <w:r>
        <w:rPr>
          <w:lang w:val="pt-PT"/>
        </w:rPr>
        <w:t>ho, a compatibilidade com banco de dados, e multiplataforma (compatível com vários sistemais operacionais), dentre outros (PEDROSO, 2022).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De acordo com LOUZADA (2024), “Git” e “Github” são ferramentas distintas, mas trabalham de forma integrada, visando a</w:t>
      </w:r>
      <w:r>
        <w:rPr>
          <w:lang w:val="pt-PT"/>
        </w:rPr>
        <w:t xml:space="preserve"> eficiência do desenvolvimento de um software.</w:t>
      </w:r>
    </w:p>
    <w:p w:rsidR="0039570D" w:rsidRDefault="00EE05C1">
      <w:pPr>
        <w:spacing w:line="240" w:lineRule="auto"/>
        <w:ind w:left="2160" w:firstLine="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Github é uma “rede social dev” em que é possível armazenar e compartilhar projetos de desenvolvimento de software.</w:t>
      </w:r>
    </w:p>
    <w:p w:rsidR="0039570D" w:rsidRDefault="00EE05C1">
      <w:pPr>
        <w:spacing w:line="240" w:lineRule="auto"/>
        <w:ind w:left="2160" w:firstLine="0"/>
        <w:rPr>
          <w:lang w:val="pt-PT"/>
        </w:rPr>
      </w:pPr>
      <w:r>
        <w:rPr>
          <w:sz w:val="22"/>
          <w:szCs w:val="22"/>
          <w:lang w:val="pt-PT"/>
        </w:rPr>
        <w:t xml:space="preserve">O Git é um sistema de controle de versão de arquivos; em outras palavras, é responsável por </w:t>
      </w:r>
      <w:r>
        <w:rPr>
          <w:sz w:val="22"/>
          <w:szCs w:val="22"/>
          <w:lang w:val="pt-PT"/>
        </w:rPr>
        <w:t>guardar o histórico de alterações sempre que alguém modificar algum arquivo que está sendo monitorado por ele. (LOUZADA, 2024).</w:t>
      </w:r>
    </w:p>
    <w:p w:rsidR="0039570D" w:rsidRDefault="00EE05C1">
      <w:pPr>
        <w:spacing w:before="240" w:line="360" w:lineRule="auto"/>
        <w:ind w:firstLine="720"/>
        <w:rPr>
          <w:lang w:val="pt-PT"/>
        </w:rPr>
      </w:pPr>
      <w:r>
        <w:rPr>
          <w:lang w:val="pt-PT"/>
        </w:rPr>
        <w:t>Destarte, as ferramentas acima, auxiliam as equipes no controle da versão do código, acompanhar as mudanças e a colaboração de f</w:t>
      </w:r>
      <w:r>
        <w:rPr>
          <w:lang w:val="pt-PT"/>
        </w:rPr>
        <w:t>orma eficiente, assegurando que o trabalho da equipe possa fluir sem contratempos. Elas possibilitam inclusive que a equipe seja formada de indivíduos de nacionalidades diferentes e que desempenhem funções distintas (LOUZADA, 2024).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O Draw.io, de acordo co</w:t>
      </w:r>
      <w:r>
        <w:rPr>
          <w:lang w:val="pt-PT"/>
        </w:rPr>
        <w:t xml:space="preserve">m </w:t>
      </w:r>
      <w:r>
        <w:rPr>
          <w:rFonts w:ascii="Helvetica" w:hAnsi="Helvetica"/>
          <w:color w:val="222222"/>
          <w:shd w:val="clear" w:color="auto" w:fill="FFFFFF"/>
        </w:rPr>
        <w:t>MONTAGNA</w:t>
      </w:r>
      <w:r>
        <w:rPr>
          <w:lang w:val="pt-PT"/>
        </w:rPr>
        <w:t xml:space="preserve"> (2024), é uma plataforma online de código aberto que se destinada à elaboração de diagramas e gráficos. Ele está </w:t>
      </w:r>
      <w:r>
        <w:rPr>
          <w:lang w:val="pt-PT"/>
        </w:rPr>
        <w:lastRenderedPageBreak/>
        <w:t>disponível tanto como aplicativo web quanto como software para desktop, e é muito utilizado no desenvolvimento de fluxogramas, organ</w:t>
      </w:r>
      <w:r>
        <w:rPr>
          <w:lang w:val="pt-PT"/>
        </w:rPr>
        <w:t>ogramas, mapas mentais, diagramas de rede e outras representações visuais. Um dos principais destaques do Draw.io é sua facilidade de uso e a capacidade de se integrar a diversas plataformas de armazenamento em nuvem, como Google Drive, Dropbox e OneDrive,</w:t>
      </w:r>
      <w:r>
        <w:rPr>
          <w:lang w:val="pt-PT"/>
        </w:rPr>
        <w:t xml:space="preserve"> o que possibilita aos usuários guardar e compartilhar seus projetos de maneira prática, segura e em tempo real. Além disso, o Draw.io também é gratuito, representando economia significativa para as empresas.</w:t>
      </w:r>
    </w:p>
    <w:p w:rsidR="0039570D" w:rsidRDefault="00EE05C1">
      <w:pPr>
        <w:pStyle w:val="Ttulo1"/>
        <w:spacing w:line="360" w:lineRule="auto"/>
        <w:rPr>
          <w:sz w:val="38"/>
          <w:szCs w:val="38"/>
        </w:rPr>
      </w:pPr>
      <w:bookmarkStart w:id="12" w:name="_Toc119164367"/>
      <w:bookmarkStart w:id="13" w:name="_Toc183459719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12"/>
      <w:bookmarkEnd w:id="13"/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Conforme descrito por</w:t>
      </w:r>
      <w:r>
        <w:rPr>
          <w:lang w:val="pt-PT"/>
        </w:rPr>
        <w:t xml:space="preserve"> CBDS (2020), o projeto de desenvolvimento de um software consiste em um esforço por tempo pré-determinado, que tem como principal objetivo sanar um problema do público interno ou externo de uma empresa. Para realizar este projeto é necessário o devido pla</w:t>
      </w:r>
      <w:r>
        <w:rPr>
          <w:lang w:val="pt-PT"/>
        </w:rPr>
        <w:t>nejamento para que não haja atraso na entrega e que o software desenvolvido seja satisfatório, entretanto, para que isso seja possível, é imprescindível conhecimento acerca das etapas de um projeto, com a clara definição de suas etapas.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 xml:space="preserve">De acordo com ROSS </w:t>
      </w:r>
      <w:r>
        <w:rPr>
          <w:lang w:val="pt-PT"/>
        </w:rPr>
        <w:t>(2024), o Ciclo de Vida do Desenvolvimento de Software, conhecido pela sigla SDLC (Software Development Lifecycle, em inglês), tem como objetivo orientar e flexibilizar a adaptação e execução do projeto que será realizado, levando em consideração o objetiv</w:t>
      </w:r>
      <w:r>
        <w:rPr>
          <w:lang w:val="pt-PT"/>
        </w:rPr>
        <w:t>o do cliente. Sendo assim, as fases do ciclo de vida trazem tarefas que devem ser realizadas, visando a qualidade do software e entrega no prazo estabelecido.</w:t>
      </w:r>
    </w:p>
    <w:p w:rsidR="0039570D" w:rsidRDefault="00EE05C1">
      <w:pPr>
        <w:spacing w:line="360" w:lineRule="auto"/>
        <w:ind w:firstLine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447030" cy="3063875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0D" w:rsidRDefault="00EE05C1">
      <w:pPr>
        <w:spacing w:line="360" w:lineRule="auto"/>
        <w:ind w:firstLine="0"/>
        <w:rPr>
          <w:b/>
          <w:color w:val="FF0000"/>
          <w:lang w:val="pt-PT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  <w:lang w:val="pt-PT"/>
        </w:rPr>
        <w:t>BILLER, CORREIA, 2024.</w:t>
      </w:r>
    </w:p>
    <w:p w:rsidR="0039570D" w:rsidRDefault="0039570D">
      <w:pPr>
        <w:spacing w:line="360" w:lineRule="auto"/>
        <w:ind w:firstLine="0"/>
        <w:rPr>
          <w:b/>
          <w:color w:val="FF0000"/>
        </w:rPr>
      </w:pPr>
    </w:p>
    <w:p w:rsidR="0039570D" w:rsidRDefault="00EE05C1">
      <w:pPr>
        <w:pStyle w:val="Ttulo2"/>
        <w:spacing w:before="0" w:after="0"/>
      </w:pPr>
      <w:bookmarkStart w:id="14" w:name="_Toc119164368"/>
      <w:bookmarkStart w:id="15" w:name="_Toc183459720"/>
      <w:r>
        <w:t>5.1 Requisitos</w:t>
      </w:r>
      <w:bookmarkEnd w:id="14"/>
      <w:bookmarkEnd w:id="15"/>
      <w:r>
        <w:t xml:space="preserve"> </w:t>
      </w:r>
    </w:p>
    <w:p w:rsidR="0039570D" w:rsidRDefault="00EE05C1">
      <w:pPr>
        <w:tabs>
          <w:tab w:val="left" w:pos="0"/>
        </w:tabs>
        <w:spacing w:line="360" w:lineRule="auto"/>
        <w:ind w:firstLine="0"/>
      </w:pPr>
      <w:r>
        <w:tab/>
        <w:t xml:space="preserve">De acordo com VAZQUEZ E SIMÕES (2016), o </w:t>
      </w:r>
      <w:r>
        <w:t>levantamento de requisitos constitui uma etapa crucial para a iniciação de um projeto. Durante esse processo, são delineadas as motivações que justificam o início do projeto, os objetivos e as estratégias para a execução das propostas. Além disso, identifi</w:t>
      </w:r>
      <w:r>
        <w:t xml:space="preserve">cam-se as </w:t>
      </w:r>
      <w:r>
        <w:lastRenderedPageBreak/>
        <w:t xml:space="preserve">necessidades que deverão ser atendidas, o que facilita a antecipação e solução de problemas futuros. Com as informações devidamente sistematizadas, torna-se possível a elaboração de um protótipo, garantindo sua conformidade com as especificações </w:t>
      </w:r>
      <w:r>
        <w:t>e a adequada entrega ao cliente.</w:t>
      </w:r>
    </w:p>
    <w:p w:rsidR="0039570D" w:rsidRDefault="0039570D">
      <w:pPr>
        <w:tabs>
          <w:tab w:val="left" w:pos="0"/>
        </w:tabs>
        <w:spacing w:line="360" w:lineRule="auto"/>
        <w:ind w:firstLine="0"/>
      </w:pPr>
    </w:p>
    <w:p w:rsidR="0039570D" w:rsidRDefault="00EE05C1">
      <w:pPr>
        <w:pStyle w:val="Ttulo2"/>
        <w:spacing w:before="0" w:after="0"/>
      </w:pPr>
      <w:bookmarkStart w:id="16" w:name="_Toc119164369"/>
      <w:bookmarkStart w:id="17" w:name="_Toc183459721"/>
      <w:r>
        <w:t>5.1.1 Requisitos funcionais</w:t>
      </w:r>
      <w:bookmarkEnd w:id="16"/>
      <w:bookmarkEnd w:id="17"/>
    </w:p>
    <w:p w:rsidR="0039570D" w:rsidRDefault="00EE05C1">
      <w:pPr>
        <w:tabs>
          <w:tab w:val="left" w:pos="0"/>
        </w:tabs>
        <w:spacing w:line="360" w:lineRule="auto"/>
        <w:ind w:firstLine="0"/>
      </w:pPr>
      <w:r>
        <w:tab/>
        <w:t>Segundo ÂNGELA (2024), nesta seção, serão apresentadas as funcionalidades que o usuário poderá utilizar, bem como os métodos de interação disponíveis. O cumprimento rigoroso destas diretrizes g</w:t>
      </w:r>
      <w:r>
        <w:t>arantirá que o sistema opere de maneira adequada e conforme as solicitações iniciais. Por exemplo, especificaremos quem terá permissão para realizar alterações nos cadastros, além de descrever como será a visualização dessas informações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24"/>
        <w:gridCol w:w="2068"/>
        <w:gridCol w:w="5969"/>
      </w:tblGrid>
      <w:tr w:rsidR="0039570D">
        <w:trPr>
          <w:trHeight w:val="559"/>
          <w:jc w:val="center"/>
        </w:trPr>
        <w:tc>
          <w:tcPr>
            <w:tcW w:w="5000" w:type="pct"/>
            <w:gridSpan w:val="3"/>
            <w:shd w:val="clear" w:color="auto" w:fill="E1EBF7" w:themeFill="text2" w:themeFillTint="1A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EQUISITOS FUNCION</w:t>
            </w:r>
            <w:r>
              <w:rPr>
                <w:b/>
                <w:bCs/>
                <w:lang w:eastAsia="en-US"/>
              </w:rPr>
              <w:t>AIS</w:t>
            </w:r>
          </w:p>
        </w:tc>
      </w:tr>
      <w:tr w:rsidR="0039570D">
        <w:trPr>
          <w:trHeight w:val="718"/>
          <w:jc w:val="center"/>
        </w:trPr>
        <w:tc>
          <w:tcPr>
            <w:tcW w:w="565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F001</w:t>
            </w:r>
          </w:p>
        </w:tc>
        <w:tc>
          <w:tcPr>
            <w:tcW w:w="1141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adastramento de usuário</w:t>
            </w:r>
          </w:p>
        </w:tc>
        <w:tc>
          <w:tcPr>
            <w:tcW w:w="3292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ermite que o usuário faça o preenchimento dos seus dados para realizar o cadastramento.</w:t>
            </w:r>
          </w:p>
        </w:tc>
      </w:tr>
      <w:tr w:rsidR="0039570D">
        <w:trPr>
          <w:jc w:val="center"/>
        </w:trPr>
        <w:tc>
          <w:tcPr>
            <w:tcW w:w="565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F002</w:t>
            </w:r>
          </w:p>
        </w:tc>
        <w:tc>
          <w:tcPr>
            <w:tcW w:w="1141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ogin de usuário</w:t>
            </w:r>
          </w:p>
        </w:tc>
        <w:tc>
          <w:tcPr>
            <w:tcW w:w="3292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Permite que o </w:t>
            </w:r>
            <w:proofErr w:type="spellStart"/>
            <w:r>
              <w:rPr>
                <w:lang w:eastAsia="en-US"/>
              </w:rPr>
              <w:t>login</w:t>
            </w:r>
            <w:proofErr w:type="spellEnd"/>
            <w:r>
              <w:rPr>
                <w:lang w:eastAsia="en-US"/>
              </w:rPr>
              <w:t xml:space="preserve"> do usuário seja feito a partir do CPF e senha.</w:t>
            </w:r>
          </w:p>
        </w:tc>
      </w:tr>
      <w:tr w:rsidR="0039570D">
        <w:trPr>
          <w:jc w:val="center"/>
        </w:trPr>
        <w:tc>
          <w:tcPr>
            <w:tcW w:w="565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F003</w:t>
            </w:r>
          </w:p>
        </w:tc>
        <w:tc>
          <w:tcPr>
            <w:tcW w:w="1141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erviços fornecidos</w:t>
            </w:r>
          </w:p>
        </w:tc>
        <w:tc>
          <w:tcPr>
            <w:tcW w:w="3292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 usuário </w:t>
            </w:r>
            <w:r>
              <w:rPr>
                <w:lang w:eastAsia="en-US"/>
              </w:rPr>
              <w:t>pode verificar os serviços fornecidos pela clínica.</w:t>
            </w:r>
          </w:p>
        </w:tc>
      </w:tr>
      <w:tr w:rsidR="0039570D">
        <w:trPr>
          <w:jc w:val="center"/>
        </w:trPr>
        <w:tc>
          <w:tcPr>
            <w:tcW w:w="565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F004</w:t>
            </w:r>
          </w:p>
        </w:tc>
        <w:tc>
          <w:tcPr>
            <w:tcW w:w="1141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gendamento de consulta</w:t>
            </w:r>
          </w:p>
        </w:tc>
        <w:tc>
          <w:tcPr>
            <w:tcW w:w="3292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 usuário deverá selecionar o profissional, a data e qual procedimento será realizado.</w:t>
            </w:r>
          </w:p>
        </w:tc>
      </w:tr>
      <w:tr w:rsidR="0039570D">
        <w:trPr>
          <w:jc w:val="center"/>
        </w:trPr>
        <w:tc>
          <w:tcPr>
            <w:tcW w:w="565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F005</w:t>
            </w:r>
          </w:p>
        </w:tc>
        <w:tc>
          <w:tcPr>
            <w:tcW w:w="1141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cesso administrador</w:t>
            </w:r>
          </w:p>
        </w:tc>
        <w:tc>
          <w:tcPr>
            <w:tcW w:w="3292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ermite que o administrado insira, altere, e exclua inform</w:t>
            </w:r>
            <w:r>
              <w:rPr>
                <w:lang w:eastAsia="en-US"/>
              </w:rPr>
              <w:t>ações de usuários e agendamentos.</w:t>
            </w:r>
          </w:p>
        </w:tc>
      </w:tr>
      <w:tr w:rsidR="0039570D">
        <w:trPr>
          <w:trHeight w:val="90"/>
          <w:jc w:val="center"/>
        </w:trPr>
        <w:tc>
          <w:tcPr>
            <w:tcW w:w="565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F006</w:t>
            </w:r>
          </w:p>
        </w:tc>
        <w:tc>
          <w:tcPr>
            <w:tcW w:w="1141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inalização de agendamento</w:t>
            </w:r>
          </w:p>
        </w:tc>
        <w:tc>
          <w:tcPr>
            <w:tcW w:w="3292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Após o usuário preencher as informações do agendamento, ele deve preencher uma ficha médica, informando alergias, uso de medicamentos, </w:t>
            </w:r>
            <w:proofErr w:type="spellStart"/>
            <w:r>
              <w:rPr>
                <w:lang w:eastAsia="en-US"/>
              </w:rPr>
              <w:t>etc</w:t>
            </w:r>
            <w:proofErr w:type="spellEnd"/>
            <w:r>
              <w:rPr>
                <w:lang w:eastAsia="en-US"/>
              </w:rPr>
              <w:t>, para a finalização do agendamento.</w:t>
            </w:r>
          </w:p>
        </w:tc>
      </w:tr>
    </w:tbl>
    <w:p w:rsidR="0039570D" w:rsidRDefault="00EE05C1">
      <w:pPr>
        <w:spacing w:line="360" w:lineRule="auto"/>
        <w:ind w:firstLine="0"/>
        <w:rPr>
          <w:sz w:val="20"/>
          <w:szCs w:val="20"/>
          <w:lang w:val="pt-PT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  <w:lang w:val="pt-PT"/>
        </w:rPr>
        <w:t>BILLER, CORREIA, 2024.</w:t>
      </w:r>
    </w:p>
    <w:p w:rsidR="0039570D" w:rsidRDefault="0039570D">
      <w:pPr>
        <w:spacing w:line="360" w:lineRule="auto"/>
        <w:ind w:firstLine="0"/>
        <w:rPr>
          <w:sz w:val="20"/>
          <w:szCs w:val="20"/>
          <w:lang w:val="pt-PT"/>
        </w:rPr>
      </w:pPr>
    </w:p>
    <w:p w:rsidR="0039570D" w:rsidRDefault="00EE05C1">
      <w:pPr>
        <w:pStyle w:val="Ttulo3"/>
        <w:spacing w:before="0" w:after="0" w:line="360" w:lineRule="auto"/>
        <w:rPr>
          <w:b/>
        </w:rPr>
      </w:pPr>
      <w:bookmarkStart w:id="18" w:name="_Toc119164370"/>
      <w:bookmarkStart w:id="19" w:name="_Toc183459722"/>
      <w:r>
        <w:rPr>
          <w:b/>
        </w:rPr>
        <w:t>5.1.2 Requisitos não funcionais</w:t>
      </w:r>
      <w:bookmarkEnd w:id="18"/>
      <w:bookmarkEnd w:id="19"/>
      <w:r>
        <w:rPr>
          <w:b/>
        </w:rPr>
        <w:t xml:space="preserve"> </w:t>
      </w:r>
    </w:p>
    <w:p w:rsidR="0039570D" w:rsidRDefault="00EE05C1">
      <w:pPr>
        <w:tabs>
          <w:tab w:val="left" w:pos="0"/>
        </w:tabs>
        <w:spacing w:line="360" w:lineRule="auto"/>
        <w:ind w:firstLine="0"/>
      </w:pPr>
      <w:r>
        <w:tab/>
        <w:t xml:space="preserve">Conforme mencionado por ÂNGELA (2024), neste segmento, serão delineadas as características, medidas de segurança e funcionalidades do sistema. É fundamental que esta parte seja elaborada conforme o </w:t>
      </w:r>
      <w:r>
        <w:t xml:space="preserve">planejamento estabelecido, a </w:t>
      </w:r>
      <w:r>
        <w:lastRenderedPageBreak/>
        <w:t>fim de minimizar erros e garantir que o software seja intuitivo, além de proporcionar um desempenho adequado.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10"/>
        <w:gridCol w:w="2083"/>
        <w:gridCol w:w="5868"/>
      </w:tblGrid>
      <w:tr w:rsidR="0039570D">
        <w:trPr>
          <w:jc w:val="center"/>
        </w:trPr>
        <w:tc>
          <w:tcPr>
            <w:tcW w:w="5000" w:type="pct"/>
            <w:gridSpan w:val="3"/>
            <w:shd w:val="clear" w:color="auto" w:fill="E1EBF7" w:themeFill="text2" w:themeFillTint="1A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REQUISITOS NÃO FUNCIONAIS</w:t>
            </w:r>
          </w:p>
        </w:tc>
      </w:tr>
      <w:tr w:rsidR="0039570D">
        <w:trPr>
          <w:jc w:val="center"/>
        </w:trPr>
        <w:tc>
          <w:tcPr>
            <w:tcW w:w="641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NF001</w:t>
            </w:r>
          </w:p>
        </w:tc>
        <w:tc>
          <w:tcPr>
            <w:tcW w:w="1093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locidade</w:t>
            </w:r>
          </w:p>
        </w:tc>
        <w:tc>
          <w:tcPr>
            <w:tcW w:w="3265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Que o usuário não precise esperar mais de 4 segundos para obter retorno.</w:t>
            </w:r>
          </w:p>
        </w:tc>
      </w:tr>
      <w:tr w:rsidR="0039570D">
        <w:trPr>
          <w:jc w:val="center"/>
        </w:trPr>
        <w:tc>
          <w:tcPr>
            <w:tcW w:w="641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NF002</w:t>
            </w:r>
          </w:p>
        </w:tc>
        <w:tc>
          <w:tcPr>
            <w:tcW w:w="1093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Facilidade de uso</w:t>
            </w:r>
          </w:p>
        </w:tc>
        <w:tc>
          <w:tcPr>
            <w:tcW w:w="3265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 treinamento para utilização deve ser feito no máximo em 1 dia.</w:t>
            </w:r>
          </w:p>
        </w:tc>
      </w:tr>
      <w:tr w:rsidR="0039570D">
        <w:trPr>
          <w:jc w:val="center"/>
        </w:trPr>
        <w:tc>
          <w:tcPr>
            <w:tcW w:w="641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NF003</w:t>
            </w:r>
          </w:p>
        </w:tc>
        <w:tc>
          <w:tcPr>
            <w:tcW w:w="1093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nfiabilidade</w:t>
            </w:r>
          </w:p>
        </w:tc>
        <w:tc>
          <w:tcPr>
            <w:tcW w:w="3265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Terá administrador tomando conta para caso ocorra falhas no sistema, e seja corrigido o mais breve possível.</w:t>
            </w:r>
          </w:p>
        </w:tc>
      </w:tr>
      <w:tr w:rsidR="0039570D">
        <w:trPr>
          <w:jc w:val="center"/>
        </w:trPr>
        <w:tc>
          <w:tcPr>
            <w:tcW w:w="641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NF004</w:t>
            </w:r>
          </w:p>
        </w:tc>
        <w:tc>
          <w:tcPr>
            <w:tcW w:w="1093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obustez</w:t>
            </w:r>
          </w:p>
        </w:tc>
        <w:tc>
          <w:tcPr>
            <w:tcW w:w="3265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 tempo para </w:t>
            </w:r>
            <w:r>
              <w:rPr>
                <w:lang w:eastAsia="en-US"/>
              </w:rPr>
              <w:t>correção de falhas deve ocorrer em até 5 minutos.</w:t>
            </w:r>
          </w:p>
        </w:tc>
      </w:tr>
      <w:tr w:rsidR="0039570D">
        <w:trPr>
          <w:jc w:val="center"/>
        </w:trPr>
        <w:tc>
          <w:tcPr>
            <w:tcW w:w="641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NF005</w:t>
            </w:r>
          </w:p>
        </w:tc>
        <w:tc>
          <w:tcPr>
            <w:tcW w:w="1093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egurança</w:t>
            </w:r>
          </w:p>
        </w:tc>
        <w:tc>
          <w:tcPr>
            <w:tcW w:w="3265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 sistema deve colocar como exigência, que a senha precise de no mínimo 9 caracteres, sendo elas: 6 letras (entre elas, uma maiúscula), 1 caractere especial e 2 dígitos numéricos.</w:t>
            </w:r>
          </w:p>
        </w:tc>
      </w:tr>
      <w:tr w:rsidR="0039570D">
        <w:trPr>
          <w:jc w:val="center"/>
        </w:trPr>
        <w:tc>
          <w:tcPr>
            <w:tcW w:w="641" w:type="pct"/>
            <w:vAlign w:val="center"/>
          </w:tcPr>
          <w:p w:rsidR="0039570D" w:rsidRDefault="00EE05C1">
            <w:pPr>
              <w:spacing w:line="360" w:lineRule="auto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NF006</w:t>
            </w:r>
          </w:p>
        </w:tc>
        <w:tc>
          <w:tcPr>
            <w:tcW w:w="1093" w:type="pct"/>
            <w:vAlign w:val="center"/>
          </w:tcPr>
          <w:p w:rsidR="0039570D" w:rsidRDefault="00EE05C1">
            <w:pPr>
              <w:spacing w:line="360" w:lineRule="auto"/>
              <w:ind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mpatibilidade</w:t>
            </w:r>
          </w:p>
        </w:tc>
        <w:tc>
          <w:tcPr>
            <w:tcW w:w="3265" w:type="pct"/>
          </w:tcPr>
          <w:p w:rsidR="0039570D" w:rsidRDefault="00EE05C1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 site deve ser compatível com os principais navegadores:  Google Chrome, Mozilla Firefox, Microsoft Edge e Safari.</w:t>
            </w:r>
          </w:p>
        </w:tc>
      </w:tr>
    </w:tbl>
    <w:p w:rsidR="0039570D" w:rsidRDefault="00EE05C1">
      <w:pPr>
        <w:spacing w:line="360" w:lineRule="auto"/>
        <w:ind w:firstLine="0"/>
        <w:rPr>
          <w:b/>
          <w:color w:val="FF0000"/>
          <w:lang w:val="pt-PT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  <w:lang w:val="pt-PT"/>
        </w:rPr>
        <w:t>BILLER, CORREIA, 2024.</w:t>
      </w:r>
    </w:p>
    <w:p w:rsidR="0039570D" w:rsidRDefault="0039570D">
      <w:pPr>
        <w:spacing w:line="360" w:lineRule="auto"/>
        <w:ind w:firstLine="0"/>
        <w:rPr>
          <w:color w:val="000000"/>
          <w:sz w:val="22"/>
          <w:szCs w:val="22"/>
        </w:rPr>
      </w:pPr>
    </w:p>
    <w:p w:rsidR="0039570D" w:rsidRDefault="00EE05C1">
      <w:pPr>
        <w:pStyle w:val="Ttulo2"/>
        <w:numPr>
          <w:ilvl w:val="1"/>
          <w:numId w:val="2"/>
        </w:numPr>
        <w:spacing w:before="0" w:after="0"/>
      </w:pPr>
      <w:r>
        <w:t xml:space="preserve"> </w:t>
      </w:r>
      <w:bookmarkStart w:id="20" w:name="_Toc119164371"/>
      <w:bookmarkStart w:id="21" w:name="_Toc183459723"/>
      <w:r>
        <w:t>Diagrama de Contexto</w:t>
      </w:r>
      <w:bookmarkEnd w:id="20"/>
      <w:bookmarkEnd w:id="21"/>
    </w:p>
    <w:p w:rsidR="0039570D" w:rsidRDefault="00EE05C1">
      <w:pPr>
        <w:spacing w:line="360" w:lineRule="auto"/>
        <w:rPr>
          <w:color w:val="000000"/>
          <w:lang w:val="pt-PT"/>
        </w:rPr>
      </w:pPr>
      <w:r>
        <w:rPr>
          <w:color w:val="000000"/>
          <w:lang w:val="pt-PT"/>
        </w:rPr>
        <w:t xml:space="preserve">De acordo com </w:t>
      </w:r>
      <w:r>
        <w:rPr>
          <w:rFonts w:ascii="Helvetica" w:hAnsi="Helvetica"/>
          <w:color w:val="222222"/>
          <w:shd w:val="clear" w:color="auto" w:fill="FFFFFF"/>
        </w:rPr>
        <w:t>KHUSID</w:t>
      </w:r>
      <w:r>
        <w:rPr>
          <w:color w:val="000000"/>
          <w:lang w:val="pt-PT"/>
        </w:rPr>
        <w:t xml:space="preserve"> (2024), o diagrama de contexto exibe todo o sistema de software como um único processo e demonstra a interação das entidades extenas com o sistema. O diagrama pode ajudar analistas de negócios e demais interessados no projeto, a vislumbrar o projeto como </w:t>
      </w:r>
      <w:r>
        <w:rPr>
          <w:color w:val="000000"/>
          <w:lang w:val="pt-PT"/>
        </w:rPr>
        <w:t>um todo, assim, os gerentes podem realizar os apontamentos necessários, antes mesmo do início do projeto.</w:t>
      </w:r>
    </w:p>
    <w:p w:rsidR="0039570D" w:rsidRDefault="00EE05C1">
      <w:pPr>
        <w:spacing w:line="360" w:lineRule="auto"/>
        <w:rPr>
          <w:color w:val="000000"/>
          <w:lang w:val="pt-PT"/>
        </w:rPr>
      </w:pPr>
      <w:r>
        <w:rPr>
          <w:color w:val="000000"/>
          <w:lang w:val="pt-PT"/>
        </w:rPr>
        <w:t>As principais vantagens do diagrama de contexto são “uma visão geral visual de um plano ou escopo do projeto”, a fácil identificação de erros, bem com</w:t>
      </w:r>
      <w:r>
        <w:rPr>
          <w:color w:val="000000"/>
          <w:lang w:val="pt-PT"/>
        </w:rPr>
        <w:t>o a possibilidade de edição, inserção e remoção de elementos do diagrama. Outra vantagem é que os times podem personalizar o diagrama com formas e cores de sua preferência, não requerendo conhecimento técnico ou experiência em programação, para sua criação</w:t>
      </w:r>
      <w:r>
        <w:rPr>
          <w:color w:val="000000"/>
          <w:lang w:val="pt-PT"/>
        </w:rPr>
        <w:t xml:space="preserve"> (</w:t>
      </w:r>
      <w:r>
        <w:rPr>
          <w:rFonts w:ascii="Helvetica" w:hAnsi="Helvetica"/>
          <w:color w:val="222222"/>
          <w:shd w:val="clear" w:color="auto" w:fill="FFFFFF"/>
        </w:rPr>
        <w:t>KHUSID</w:t>
      </w:r>
      <w:r>
        <w:rPr>
          <w:color w:val="000000"/>
          <w:lang w:val="pt-PT"/>
        </w:rPr>
        <w:t>, 2024).</w:t>
      </w:r>
    </w:p>
    <w:p w:rsidR="0039570D" w:rsidRDefault="00EE05C1">
      <w:pPr>
        <w:spacing w:line="360" w:lineRule="auto"/>
        <w:ind w:firstLine="0"/>
        <w:jc w:val="center"/>
        <w:rPr>
          <w:color w:val="000000"/>
          <w:lang w:val="pt-PT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189855" cy="2005330"/>
            <wp:effectExtent l="0" t="0" r="10795" b="139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0D" w:rsidRDefault="00EE05C1">
      <w:pPr>
        <w:spacing w:line="360" w:lineRule="auto"/>
        <w:ind w:firstLine="0"/>
      </w:pPr>
      <w:r>
        <w:rPr>
          <w:sz w:val="20"/>
          <w:szCs w:val="20"/>
        </w:rPr>
        <w:t xml:space="preserve">Fonte: </w:t>
      </w:r>
      <w:r>
        <w:rPr>
          <w:sz w:val="20"/>
          <w:szCs w:val="20"/>
          <w:lang w:val="pt-PT"/>
        </w:rPr>
        <w:t>BILLER, CORREIA, 2024.</w:t>
      </w:r>
    </w:p>
    <w:p w:rsidR="0039570D" w:rsidRDefault="0039570D">
      <w:pPr>
        <w:spacing w:line="360" w:lineRule="auto"/>
        <w:ind w:firstLine="0"/>
      </w:pPr>
    </w:p>
    <w:p w:rsidR="0039570D" w:rsidRDefault="00EE05C1">
      <w:pPr>
        <w:pStyle w:val="Ttulo2"/>
        <w:numPr>
          <w:ilvl w:val="1"/>
          <w:numId w:val="2"/>
        </w:numPr>
      </w:pPr>
      <w:bookmarkStart w:id="22" w:name="_Toc119164372"/>
      <w:bookmarkStart w:id="23" w:name="_Toc183459724"/>
      <w:r>
        <w:t>Diagrama de Fluxo de dados</w:t>
      </w:r>
      <w:bookmarkEnd w:id="22"/>
      <w:bookmarkEnd w:id="23"/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Uma das ferramentas indispensáveis no projeto de desenvolvimento de um projeto de sistemas de informação é o Diagrama de Fluxo de Dados (DFD). Através dele é possível apresentar a</w:t>
      </w:r>
      <w:r>
        <w:rPr>
          <w:lang w:val="pt-PT"/>
        </w:rPr>
        <w:t xml:space="preserve"> estrutura do sistema, ou seja, os processos e funções do sistema e os dados que interligam esses processos. Ainda assim, em que pese ele apresente o funcionamento do sistema, ele não exibe como isso é feito (CLAUDIA, 2024).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>Segundo CLAUDIA (2024), para el</w:t>
      </w:r>
      <w:r>
        <w:rPr>
          <w:lang w:val="pt-PT"/>
        </w:rPr>
        <w:t>aborar o Diagrama de Fluxo de dados, são utilizados quatro símbolos que possibilitam o debate e demonstração de todo o processo ao usuário, sem a necessidade de implementação e demonstração da sua fluência. Complementando, GROW (2024) dispõe que esses símb</w:t>
      </w:r>
      <w:r>
        <w:rPr>
          <w:lang w:val="pt-PT"/>
        </w:rPr>
        <w:t xml:space="preserve">olos podem ser reângulos, círculos e flexas, bem como rótulos de textos suscintos, que visam demonstrar “entradas e saídas de dados, pontos de armazenamento e as rotas entre cada destino”. </w:t>
      </w:r>
    </w:p>
    <w:p w:rsidR="0039570D" w:rsidRDefault="00EE05C1">
      <w:pPr>
        <w:spacing w:line="360" w:lineRule="auto"/>
        <w:ind w:firstLine="720"/>
        <w:rPr>
          <w:lang w:val="pt-PT"/>
        </w:rPr>
      </w:pPr>
      <w:r>
        <w:rPr>
          <w:lang w:val="pt-PT"/>
        </w:rPr>
        <w:t xml:space="preserve">O fluxograma de dados mapeia o fluxo das informações, podendo ser </w:t>
      </w:r>
      <w:r>
        <w:rPr>
          <w:lang w:val="pt-PT"/>
        </w:rPr>
        <w:t>um resumo simples, inclusive um desenho à mão, ou mais profundo e com níveis diversos. Também pode ser utilizado para analisar um sistema já definido ou para a criação de um sistema novo. Ele ainda possibilita a apresentação de um processo visualmente, esp</w:t>
      </w:r>
      <w:r>
        <w:rPr>
          <w:lang w:val="pt-PT"/>
        </w:rPr>
        <w:t>ecialmente quando se torna difícil explicar em palavras, sendo de fácil apresentação para o público técnico e não técnico (GROW, 2024).</w:t>
      </w:r>
    </w:p>
    <w:p w:rsidR="0039570D" w:rsidRDefault="00EE05C1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069840" cy="4919980"/>
            <wp:effectExtent l="0" t="0" r="16510" b="13970"/>
            <wp:docPr id="2" name="Imagem 2" descr="diagrama de fluxo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 de fluxo.drawi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0D" w:rsidRDefault="00EE05C1">
      <w:pPr>
        <w:spacing w:line="360" w:lineRule="auto"/>
        <w:rPr>
          <w:bCs/>
          <w:sz w:val="20"/>
          <w:szCs w:val="20"/>
        </w:rPr>
      </w:pPr>
      <w:r>
        <w:t xml:space="preserve">     </w:t>
      </w:r>
      <w:r>
        <w:rPr>
          <w:bCs/>
          <w:sz w:val="20"/>
          <w:szCs w:val="20"/>
        </w:rPr>
        <w:t>Fonte: BILLER, CORREIA, 2024.</w:t>
      </w:r>
    </w:p>
    <w:p w:rsidR="0039570D" w:rsidRDefault="0039570D">
      <w:pPr>
        <w:spacing w:line="360" w:lineRule="auto"/>
        <w:rPr>
          <w:b/>
          <w:sz w:val="20"/>
          <w:szCs w:val="20"/>
        </w:rPr>
      </w:pPr>
    </w:p>
    <w:p w:rsidR="0039570D" w:rsidRDefault="0039570D">
      <w:pPr>
        <w:spacing w:line="360" w:lineRule="auto"/>
        <w:rPr>
          <w:b/>
          <w:sz w:val="20"/>
          <w:szCs w:val="20"/>
        </w:rPr>
      </w:pPr>
    </w:p>
    <w:p w:rsidR="0039570D" w:rsidRDefault="0039570D">
      <w:pPr>
        <w:spacing w:line="360" w:lineRule="auto"/>
        <w:rPr>
          <w:b/>
          <w:sz w:val="20"/>
          <w:szCs w:val="20"/>
        </w:rPr>
      </w:pPr>
    </w:p>
    <w:p w:rsidR="0039570D" w:rsidRDefault="0039570D">
      <w:pPr>
        <w:spacing w:line="360" w:lineRule="auto"/>
        <w:rPr>
          <w:b/>
          <w:sz w:val="20"/>
          <w:szCs w:val="20"/>
        </w:rPr>
      </w:pPr>
    </w:p>
    <w:p w:rsidR="0039570D" w:rsidRDefault="00EE05C1">
      <w:pPr>
        <w:pStyle w:val="Ttulo2"/>
        <w:numPr>
          <w:ilvl w:val="1"/>
          <w:numId w:val="2"/>
        </w:numPr>
        <w:ind w:left="578" w:hanging="578"/>
      </w:pPr>
      <w:bookmarkStart w:id="24" w:name="_Toc119164373"/>
      <w:bookmarkStart w:id="25" w:name="_Toc183459725"/>
      <w:r>
        <w:t>Diagrama de Entidade e relacionamento</w:t>
      </w:r>
      <w:bookmarkEnd w:id="24"/>
      <w:bookmarkEnd w:id="25"/>
    </w:p>
    <w:p w:rsidR="0039570D" w:rsidRDefault="00EE05C1">
      <w:pPr>
        <w:spacing w:line="360" w:lineRule="auto"/>
        <w:ind w:firstLine="720"/>
      </w:pPr>
      <w:r>
        <w:t xml:space="preserve">O Diagrama de Entidade e </w:t>
      </w:r>
      <w:r>
        <w:t>Relacionamento (ER), conforme explicado por GROW (2024), é uma das espécies de fluxograma utilizados para ilustrar o relacionamento das entidades dentro de um sistema. Comumente aplicados na projeção ou depuração de dados relacionais nas áreas de Engenhari</w:t>
      </w:r>
      <w:r>
        <w:t xml:space="preserve">a de Software, os Diagramas ER, também conhecidos como </w:t>
      </w:r>
      <w:proofErr w:type="spellStart"/>
      <w:r>
        <w:t>DERs</w:t>
      </w:r>
      <w:proofErr w:type="spellEnd"/>
      <w:r>
        <w:t xml:space="preserve"> ou modelos ER, utilizam diversos símbolos, “como retângulos, diamantes, ovais e linhas de conexão”, os quais representam a ligação entre as entidades, os relacionamentos e os atributos.</w:t>
      </w:r>
    </w:p>
    <w:p w:rsidR="0039570D" w:rsidRDefault="00EE05C1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466715" cy="2766060"/>
            <wp:effectExtent l="0" t="0" r="635" b="1524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0D" w:rsidRDefault="00EE05C1">
      <w:pPr>
        <w:ind w:firstLine="0"/>
        <w:jc w:val="center"/>
      </w:pPr>
      <w:r>
        <w:rPr>
          <w:noProof/>
        </w:rPr>
        <w:drawing>
          <wp:inline distT="0" distB="0" distL="114300" distR="114300">
            <wp:extent cx="5541010" cy="3429000"/>
            <wp:effectExtent l="0" t="0" r="254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0D" w:rsidRDefault="00EE05C1">
      <w:pPr>
        <w:ind w:firstLine="0"/>
        <w:rPr>
          <w:sz w:val="20"/>
          <w:szCs w:val="20"/>
          <w:lang w:val="pt-PT"/>
        </w:rPr>
      </w:pPr>
      <w:r>
        <w:rPr>
          <w:sz w:val="20"/>
          <w:szCs w:val="20"/>
        </w:rPr>
        <w:t>Fonte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pt-PT"/>
        </w:rPr>
        <w:t>BILLER, CORREIA, 2024.</w:t>
      </w:r>
    </w:p>
    <w:p w:rsidR="009826B6" w:rsidRDefault="009826B6">
      <w:pPr>
        <w:ind w:firstLine="0"/>
        <w:rPr>
          <w:sz w:val="20"/>
          <w:szCs w:val="20"/>
          <w:lang w:val="pt-PT"/>
        </w:rPr>
      </w:pPr>
    </w:p>
    <w:p w:rsidR="009826B6" w:rsidRDefault="009826B6">
      <w:pPr>
        <w:ind w:firstLine="0"/>
        <w:rPr>
          <w:sz w:val="20"/>
          <w:szCs w:val="20"/>
          <w:lang w:val="pt-PT"/>
        </w:rPr>
      </w:pPr>
    </w:p>
    <w:p w:rsidR="009826B6" w:rsidRDefault="009826B6">
      <w:pPr>
        <w:ind w:firstLine="0"/>
        <w:rPr>
          <w:sz w:val="20"/>
          <w:szCs w:val="20"/>
          <w:lang w:val="pt-PT"/>
        </w:rPr>
      </w:pPr>
    </w:p>
    <w:p w:rsidR="009826B6" w:rsidRDefault="009826B6">
      <w:pPr>
        <w:ind w:firstLine="0"/>
        <w:rPr>
          <w:sz w:val="20"/>
          <w:szCs w:val="20"/>
          <w:lang w:val="pt-PT"/>
        </w:rPr>
      </w:pPr>
    </w:p>
    <w:p w:rsidR="009826B6" w:rsidRDefault="009826B6">
      <w:pPr>
        <w:ind w:firstLine="0"/>
        <w:rPr>
          <w:b/>
          <w:color w:val="FF0000"/>
          <w:lang w:val="pt-PT"/>
        </w:rPr>
      </w:pPr>
    </w:p>
    <w:p w:rsidR="0039570D" w:rsidRDefault="00EE05C1">
      <w:pPr>
        <w:pStyle w:val="Ttulo2"/>
        <w:numPr>
          <w:ilvl w:val="1"/>
          <w:numId w:val="2"/>
        </w:numPr>
        <w:ind w:left="578" w:hanging="578"/>
      </w:pPr>
      <w:bookmarkStart w:id="26" w:name="_Toc119164374"/>
      <w:bookmarkStart w:id="27" w:name="_Toc183459726"/>
      <w:r>
        <w:lastRenderedPageBreak/>
        <w:t>Dicionário de Dados</w:t>
      </w:r>
      <w:bookmarkEnd w:id="26"/>
      <w:bookmarkEnd w:id="27"/>
    </w:p>
    <w:p w:rsidR="0039570D" w:rsidRDefault="00EE05C1">
      <w:pPr>
        <w:tabs>
          <w:tab w:val="left" w:pos="0"/>
        </w:tabs>
        <w:spacing w:before="240" w:line="360" w:lineRule="auto"/>
        <w:ind w:firstLine="0"/>
        <w:rPr>
          <w:lang w:val="pt-PT"/>
        </w:rPr>
      </w:pPr>
      <w:r>
        <w:rPr>
          <w:lang w:val="pt-PT"/>
        </w:rPr>
        <w:tab/>
        <w:t>De acordo com BARBOSA</w:t>
      </w:r>
      <w:r>
        <w:t xml:space="preserve"> (20</w:t>
      </w:r>
      <w:r>
        <w:rPr>
          <w:lang w:val="pt-PT"/>
        </w:rPr>
        <w:t>11), é primordial que, no desenvolvimento de um Projeto de Banco de Dados (PBD), seja apresentado também o Dicionário de Dados, uma vez que o mesmo trará melhor compreensão sobre o mesmo</w:t>
      </w:r>
      <w:r>
        <w:rPr>
          <w:lang w:val="pt-PT"/>
        </w:rPr>
        <w:t xml:space="preserve">. Como o próprio nome já descreve o dicionário de dados descreve, em forma de lista, as informações para o desenvolvimento do projeto. Frequentemente o dicionário de dados é apresentado em forma de tabela, contendo a descrição, função, variáveis, bem como </w:t>
      </w:r>
      <w:r>
        <w:rPr>
          <w:lang w:val="pt-PT"/>
        </w:rPr>
        <w:t xml:space="preserve">outras informações significativas, que descrevam cada dado dentro do sistema. </w:t>
      </w:r>
    </w:p>
    <w:p w:rsidR="0039570D" w:rsidRDefault="00EE05C1">
      <w:pPr>
        <w:tabs>
          <w:tab w:val="left" w:pos="0"/>
        </w:tabs>
        <w:spacing w:before="240" w:line="360" w:lineRule="auto"/>
        <w:ind w:firstLine="0"/>
        <w:rPr>
          <w:lang w:val="pt-PT"/>
        </w:rPr>
      </w:pPr>
      <w:r>
        <w:rPr>
          <w:lang w:val="pt-PT"/>
        </w:rPr>
        <w:tab/>
        <w:t xml:space="preserve">BARBOSA e ALVARENGA (2012), destacam que o Dicionário de Dados complementa as informações trazidas pelos diagramas, uma vez que eles nem sempre apresentam todas as informações </w:t>
      </w:r>
      <w:r>
        <w:rPr>
          <w:lang w:val="pt-PT"/>
        </w:rPr>
        <w:t>sobre os dados, ou seja, os diagramas, isoladamente, poderiam gerar ambiguidade. Por isso a importância da inclusão de do dicionário de dados no desenvolvimento de um Projeto de Banco de Dados (PBD).</w:t>
      </w: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883"/>
        <w:gridCol w:w="2540"/>
        <w:gridCol w:w="1293"/>
        <w:gridCol w:w="1813"/>
      </w:tblGrid>
      <w:tr w:rsidR="0039570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sz w:val="20"/>
                <w:szCs w:val="20"/>
                <w:lang w:val="pt-PT"/>
              </w:rPr>
            </w:pPr>
            <w:r>
              <w:rPr>
                <w:b/>
                <w:bCs/>
                <w:kern w:val="2"/>
                <w:lang w:val="pt-PT" w:eastAsia="en-US"/>
                <w14:ligatures w14:val="standardContextual"/>
              </w:rPr>
              <w:t>USUÁRIOS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COL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RESTRIÇÕES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d_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úmero de identificação do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uto_increment, 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P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úmero do cadastro de pessoa física do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me_compl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me completo do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Data_nasc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Data de nascimento do </w:t>
            </w:r>
            <w:r>
              <w:rPr>
                <w:sz w:val="20"/>
                <w:szCs w:val="20"/>
                <w:lang w:val="pt-PT"/>
              </w:rPr>
              <w:t>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no, Mês, 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Sex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Usuário deve indicar o sexo (feminino ou masculin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Endere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Endereço completo do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CEP do endereço do </w:t>
            </w:r>
            <w:r>
              <w:rPr>
                <w:sz w:val="20"/>
                <w:szCs w:val="20"/>
                <w:lang w:val="pt-PT"/>
              </w:rPr>
              <w:lastRenderedPageBreak/>
              <w:t>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idade em que reside</w:t>
            </w:r>
            <w:r>
              <w:rPr>
                <w:sz w:val="20"/>
                <w:szCs w:val="20"/>
                <w:lang w:val="pt-PT"/>
              </w:rPr>
              <w:t xml:space="preserve"> o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U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Sigla do Estado em que reside o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e_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E-mail do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el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Telefone de Contato do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, default ‘+55’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ontato_de_Emerg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Telefone de </w:t>
            </w:r>
            <w:r>
              <w:rPr>
                <w:sz w:val="20"/>
                <w:szCs w:val="20"/>
                <w:lang w:val="pt-PT"/>
              </w:rPr>
              <w:t>Contato do contato de emergência do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, default ‘+55’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me_contato_emerge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me do contato de emergência do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Senha do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onfirmacao_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Confirmação de senha do </w:t>
            </w:r>
            <w:r>
              <w:rPr>
                <w:sz w:val="20"/>
                <w:szCs w:val="20"/>
                <w:lang w:val="pt-PT"/>
              </w:rPr>
              <w:t>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ontato_preferen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Usuário deve confirmar se prefere contato via Ligação ou Whats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</w:tbl>
    <w:p w:rsidR="0039570D" w:rsidRDefault="0039570D">
      <w:pPr>
        <w:tabs>
          <w:tab w:val="left" w:pos="0"/>
        </w:tabs>
        <w:spacing w:before="240" w:line="360" w:lineRule="auto"/>
        <w:ind w:firstLine="0"/>
        <w:rPr>
          <w:sz w:val="20"/>
          <w:szCs w:val="20"/>
          <w:lang w:val="pt-PT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883"/>
        <w:gridCol w:w="3085"/>
        <w:gridCol w:w="1239"/>
        <w:gridCol w:w="2178"/>
      </w:tblGrid>
      <w:tr w:rsidR="0039570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kern w:val="2"/>
                <w:lang w:val="pt-PT" w:eastAsia="en-US"/>
                <w14:ligatures w14:val="standardContextual"/>
              </w:rPr>
              <w:t>TRATAMENTOS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COL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RESTRIÇÕES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d_trat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úmero de identificação do trat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uto_increment, 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me_trat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me do tratamento odontológ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</w:tbl>
    <w:p w:rsidR="0039570D" w:rsidRDefault="0039570D">
      <w:pPr>
        <w:tabs>
          <w:tab w:val="left" w:pos="0"/>
        </w:tabs>
        <w:spacing w:before="240" w:line="360" w:lineRule="auto"/>
        <w:ind w:firstLine="0"/>
        <w:rPr>
          <w:sz w:val="20"/>
          <w:szCs w:val="20"/>
          <w:lang w:val="pt-PT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984"/>
        <w:gridCol w:w="3112"/>
        <w:gridCol w:w="1239"/>
        <w:gridCol w:w="2127"/>
      </w:tblGrid>
      <w:tr w:rsidR="0039570D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kern w:val="2"/>
                <w:lang w:val="pt-PT" w:eastAsia="en-US"/>
                <w14:ligatures w14:val="standardContextual"/>
              </w:rPr>
              <w:lastRenderedPageBreak/>
              <w:t>AGENDAMENTO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COL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RESTRIÇÕES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d_agend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úmero de identificação do agend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uto_increment, 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d_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úmero de identificação do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uto_increment, 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Data_hor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Data e Horário da Consu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39570D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d_profiss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úmero de identificação do profiss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uto_increment, not null</w:t>
            </w:r>
          </w:p>
        </w:tc>
      </w:tr>
      <w:tr w:rsidR="003957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d_trat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número de identificação</w:t>
            </w:r>
            <w:r>
              <w:rPr>
                <w:sz w:val="20"/>
                <w:szCs w:val="20"/>
                <w:lang w:val="pt-PT"/>
              </w:rPr>
              <w:t xml:space="preserve"> do trata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70D" w:rsidRDefault="00EE05C1">
            <w:pPr>
              <w:tabs>
                <w:tab w:val="left" w:pos="0"/>
              </w:tabs>
              <w:spacing w:before="240" w:line="360" w:lineRule="auto"/>
              <w:ind w:firstLin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uto_increment, not null</w:t>
            </w:r>
          </w:p>
        </w:tc>
      </w:tr>
    </w:tbl>
    <w:p w:rsidR="0039570D" w:rsidRDefault="00EE05C1">
      <w:pPr>
        <w:ind w:firstLine="0"/>
        <w:rPr>
          <w:b/>
          <w:color w:val="FF0000"/>
          <w:lang w:val="pt-PT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  <w:lang w:val="pt-PT"/>
        </w:rPr>
        <w:t>BILLER, CORREIA, 2024.</w:t>
      </w:r>
    </w:p>
    <w:p w:rsidR="0039570D" w:rsidRDefault="0039570D">
      <w:pPr>
        <w:ind w:firstLine="0"/>
      </w:pPr>
    </w:p>
    <w:p w:rsidR="009826B6" w:rsidRDefault="009826B6">
      <w:pPr>
        <w:ind w:firstLine="0"/>
      </w:pPr>
    </w:p>
    <w:p w:rsidR="0039570D" w:rsidRDefault="00EE05C1">
      <w:pPr>
        <w:pStyle w:val="Ttulo2"/>
        <w:numPr>
          <w:ilvl w:val="1"/>
          <w:numId w:val="3"/>
        </w:numPr>
      </w:pPr>
      <w:bookmarkStart w:id="28" w:name="_Toc119164375"/>
      <w:bookmarkStart w:id="29" w:name="_Toc183459727"/>
      <w:r>
        <w:t>Diagrama de Caso de Uso</w:t>
      </w:r>
      <w:bookmarkEnd w:id="28"/>
      <w:bookmarkEnd w:id="29"/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bookmarkStart w:id="30" w:name="_heading=h.44sinio" w:colFirst="0" w:colLast="0"/>
      <w:bookmarkEnd w:id="30"/>
      <w:r>
        <w:rPr>
          <w:lang w:val="pt-PT"/>
        </w:rPr>
        <w:tab/>
        <w:t xml:space="preserve">O Diagrama de Caso de Uso registra, do ponto de vista do usuário, a aplicabilidade do sistema, ou seja, ele demonstra as funcionalidades do sistema e a </w:t>
      </w:r>
      <w:r>
        <w:rPr>
          <w:lang w:val="pt-PT"/>
        </w:rPr>
        <w:t>interação delas para com o usuário, sem aprofundar-se em detalhes técnicos sobre a utilização do mesmo. Neste diagrama, ao invés de descrever o funcionamento do sistema de forma extensa, são utilizados desenhos simples para descrever o sistema e seu usuári</w:t>
      </w:r>
      <w:r>
        <w:rPr>
          <w:lang w:val="pt-PT"/>
        </w:rPr>
        <w:t>o de forma objetiva (LEANDRO, 2024).</w:t>
      </w:r>
    </w:p>
    <w:p w:rsidR="0039570D" w:rsidRDefault="00EE05C1">
      <w:pPr>
        <w:tabs>
          <w:tab w:val="left" w:pos="-5"/>
        </w:tabs>
        <w:ind w:firstLine="0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114300" distR="114300">
            <wp:extent cx="4819650" cy="6877050"/>
            <wp:effectExtent l="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0D" w:rsidRDefault="00EE05C1">
      <w:pPr>
        <w:ind w:firstLine="0"/>
        <w:rPr>
          <w:b/>
          <w:color w:val="FF0000"/>
          <w:lang w:val="pt-PT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  <w:lang w:val="pt-PT"/>
        </w:rPr>
        <w:t>BILLER, CORREIA, 2024.</w:t>
      </w:r>
    </w:p>
    <w:p w:rsidR="0039570D" w:rsidRDefault="00EE05C1" w:rsidP="009826B6">
      <w:pPr>
        <w:pStyle w:val="Ttulo3"/>
        <w:numPr>
          <w:ilvl w:val="2"/>
          <w:numId w:val="3"/>
        </w:numPr>
        <w:spacing w:before="0" w:line="360" w:lineRule="auto"/>
      </w:pPr>
      <w:bookmarkStart w:id="31" w:name="_Toc119164376"/>
      <w:bookmarkStart w:id="32" w:name="_Toc183459728"/>
      <w:r>
        <w:t>Cadastrar</w:t>
      </w:r>
      <w:bookmarkEnd w:id="31"/>
      <w:bookmarkEnd w:id="32"/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1: Acessar o sistema - Abra o navegador de internet de sua preferência, insira o endereço eletrônico da Clínica Odontológica Sorriso Pleno e pressione “Enter” e será dire</w:t>
      </w:r>
      <w:r>
        <w:rPr>
          <w:lang w:val="pt-PT"/>
        </w:rPr>
        <w:t>cionado à página inicial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 xml:space="preserve">Passo 2: Página Inicial - Na página inicial, você pode verificar as informações sobre a </w:t>
      </w:r>
      <w:r>
        <w:rPr>
          <w:lang w:val="pt-PT"/>
        </w:rPr>
        <w:lastRenderedPageBreak/>
        <w:t>Clínica e analisar as opções disponíveis no Menu Superior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 xml:space="preserve">Passo 3: Menu Superior - No menu superior, clique em “Cadastro/Login” e escolha a </w:t>
      </w:r>
      <w:r>
        <w:rPr>
          <w:lang w:val="pt-PT"/>
        </w:rPr>
        <w:t>opção “Cadastro”.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4: Preencha as informações “Nome Completo”, “CPF”, “Data de Nascimento”, “Sexo”, “Endereço Completo”, “CEP”, “Cidade” e “UF”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5: Endereço de E-mail - Informe seu melhor e-mail no campo e-mail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6: Celular - Informe seu co</w:t>
      </w:r>
      <w:r>
        <w:rPr>
          <w:lang w:val="pt-PT"/>
        </w:rPr>
        <w:t>ntato de Celular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7: Contato de emergência - Informe o número de telefone de um contato de Emergência e o nome do contato de emergência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8: Senha - Insira e Confirme a senha de acesso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9: Contato - Escolha a opção que prefere receber conta</w:t>
      </w:r>
      <w:r>
        <w:rPr>
          <w:lang w:val="pt-PT"/>
        </w:rPr>
        <w:t>to da Clínica Odontológica Sorriso Pleno (Ligação ou WhatsApp)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10: Revisão - Revise as informações inseridas no campo de cadastro e realize eventuais correções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11: Finalização - Para registrar as informações, clique em “Concluir seu Cadastro”</w:t>
      </w:r>
      <w:r>
        <w:rPr>
          <w:lang w:val="pt-PT"/>
        </w:rPr>
        <w:t xml:space="preserve"> e, caso o sistema verifique que as informações são estão corretas, você será direcionado à tela de Agendamento. Caso alguma das informações esteja incorreta, em desacordo com o banco de dados ou não tenha sido preenchida, é recebida uma mensagem de erro.</w:t>
      </w:r>
    </w:p>
    <w:p w:rsidR="0039570D" w:rsidRDefault="00EE05C1" w:rsidP="009826B6">
      <w:pPr>
        <w:pStyle w:val="Ttulo3"/>
        <w:numPr>
          <w:ilvl w:val="2"/>
          <w:numId w:val="3"/>
        </w:numPr>
        <w:spacing w:line="360" w:lineRule="auto"/>
      </w:pPr>
      <w:bookmarkStart w:id="33" w:name="_heading=h.vsohz8hitavy" w:colFirst="0" w:colLast="0"/>
      <w:bookmarkStart w:id="34" w:name="_Toc119164377"/>
      <w:bookmarkStart w:id="35" w:name="_Toc183459729"/>
      <w:bookmarkEnd w:id="33"/>
      <w:proofErr w:type="spellStart"/>
      <w:r>
        <w:t>Logar</w:t>
      </w:r>
      <w:bookmarkEnd w:id="34"/>
      <w:bookmarkEnd w:id="35"/>
      <w:proofErr w:type="spellEnd"/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1: Acessar o sistema - Abra o navegador de internet de sua preferência, insira o endereço eletrônico da Clínica Odontológica Sorriso Pleno e pressione “Enter” e será direcionado à página inicial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2: Página Inicial - Na página inicial, voc</w:t>
      </w:r>
      <w:r>
        <w:rPr>
          <w:lang w:val="pt-PT"/>
        </w:rPr>
        <w:t>ê pode verificar as informações sobre a Clínica e analisar as opções disponíveis no Menu Superior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3: Menu Superior - No menu superior, clique em “Cadastro/Login” e escolha a opção “Login”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4: Informações de Login - Insira seu CPF no campo indi</w:t>
      </w:r>
      <w:r>
        <w:rPr>
          <w:lang w:val="pt-PT"/>
        </w:rPr>
        <w:t>cado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5: Senha - No campo correspondente, informe a senha indicada no processo de cadastro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6: Revisão - Revise as informações inseridas nos campos “CPF” e “Senha”, para garantir que estejam corretas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lastRenderedPageBreak/>
        <w:t xml:space="preserve">Passo 7: Acesso - Clique em “Realizar </w:t>
      </w:r>
      <w:r>
        <w:rPr>
          <w:lang w:val="pt-PT"/>
        </w:rPr>
        <w:t>Login” para ter acesso à agenda.</w:t>
      </w:r>
    </w:p>
    <w:p w:rsidR="0039570D" w:rsidRDefault="00EE05C1" w:rsidP="009826B6">
      <w:pPr>
        <w:pStyle w:val="Ttulo3"/>
        <w:numPr>
          <w:ilvl w:val="2"/>
          <w:numId w:val="3"/>
        </w:numPr>
        <w:spacing w:line="360" w:lineRule="auto"/>
      </w:pPr>
      <w:bookmarkStart w:id="36" w:name="_heading=h.w4pjqu5od5l" w:colFirst="0" w:colLast="0"/>
      <w:bookmarkStart w:id="37" w:name="_Toc119164378"/>
      <w:bookmarkStart w:id="38" w:name="_Toc183459730"/>
      <w:bookmarkEnd w:id="36"/>
      <w:r>
        <w:t>Cadastro de funcionário/profissional</w:t>
      </w:r>
      <w:bookmarkEnd w:id="37"/>
      <w:bookmarkEnd w:id="38"/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 xml:space="preserve">Passo 1: Acessar o sistema - Abra o navegador de internet de sua preferência, insira o endereço eletrônico da Clínica Odontológica Sorriso Pleno e pressione “Enter” e será direcionado à </w:t>
      </w:r>
      <w:r>
        <w:rPr>
          <w:lang w:val="pt-PT"/>
        </w:rPr>
        <w:t>página inicial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2: Página Inicial - Na página inicial, você pode verificar as informações sobre a Clínica e analisar as opções disponíveis no Menu Superior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3: Menu Superior - No menu superior, clique em “Cadastro/Login” e escolha a opção “Cada</w:t>
      </w:r>
      <w:r>
        <w:rPr>
          <w:lang w:val="pt-PT"/>
        </w:rPr>
        <w:t>stro”.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4: Preencha as informações “Nome Completo”, “CPF”, “Data de Nascimento”, “Sexo”, “Endereço Completo”, “CEP”, “Cidade” e “UF”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5: Endereço de E-mail - Informe seu melhor e-mail no campo e-mail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6: Celular - Informe seu contato de Ce</w:t>
      </w:r>
      <w:r>
        <w:rPr>
          <w:lang w:val="pt-PT"/>
        </w:rPr>
        <w:t>lular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7: Contato de emergência - Informe o número de telefone de um contato de Emergência e o nome do contato de emergência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8: Senha - Insira e Confirme a senha de acesso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9: Contato - Escolha a opção que prefere receber contato da Clíni</w:t>
      </w:r>
      <w:r>
        <w:rPr>
          <w:lang w:val="pt-PT"/>
        </w:rPr>
        <w:t>ca Odontológica Sorriso Pleno (Ligação ou WhatsApp)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10: Revisão - Revise as informações inseridas no campo de cadastro e realize eventuais correções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 xml:space="preserve">Passo 11: Finalização - Para registrar as informações, clique em “Concluir seu Cadastro” e, caso o </w:t>
      </w:r>
      <w:r>
        <w:rPr>
          <w:lang w:val="pt-PT"/>
        </w:rPr>
        <w:t>sistema verifique que as informações são estão corretas, você será direcionado à tela de Agendamento. Caso alguma das informações esteja incorreta, em desacordo com o banco de dados ou não tenha sido preenchida, é recebida uma mensagem de erro.</w:t>
      </w:r>
    </w:p>
    <w:p w:rsidR="0039570D" w:rsidRDefault="00EE05C1" w:rsidP="009826B6">
      <w:pPr>
        <w:pStyle w:val="Ttulo3"/>
        <w:numPr>
          <w:ilvl w:val="2"/>
          <w:numId w:val="3"/>
        </w:numPr>
        <w:spacing w:after="0" w:line="360" w:lineRule="auto"/>
      </w:pPr>
      <w:bookmarkStart w:id="39" w:name="_heading=h.iimt9dgudcin" w:colFirst="0" w:colLast="0"/>
      <w:bookmarkStart w:id="40" w:name="_Toc119164379"/>
      <w:bookmarkStart w:id="41" w:name="_Toc183459731"/>
      <w:bookmarkEnd w:id="39"/>
      <w:r>
        <w:t>Consultar p</w:t>
      </w:r>
      <w:r>
        <w:t>rofissionais</w:t>
      </w:r>
      <w:bookmarkEnd w:id="40"/>
      <w:bookmarkEnd w:id="41"/>
      <w:r>
        <w:t xml:space="preserve"> </w:t>
      </w:r>
    </w:p>
    <w:p w:rsidR="0039570D" w:rsidRDefault="0039570D" w:rsidP="009826B6">
      <w:pPr>
        <w:tabs>
          <w:tab w:val="left" w:pos="709"/>
        </w:tabs>
        <w:spacing w:line="360" w:lineRule="auto"/>
        <w:ind w:left="720" w:firstLine="0"/>
      </w:pPr>
    </w:p>
    <w:p w:rsidR="0039570D" w:rsidRDefault="00EE05C1" w:rsidP="009826B6">
      <w:pPr>
        <w:spacing w:line="360" w:lineRule="auto"/>
        <w:ind w:firstLine="0"/>
        <w:rPr>
          <w:lang w:val="pt-PT"/>
        </w:rPr>
      </w:pPr>
      <w:r>
        <w:rPr>
          <w:lang w:val="pt-PT"/>
        </w:rPr>
        <w:t>Passo 1: Acessar o sistema - Abra o navegador de internet de sua preferência, insira o endereço eletrônico da Clínica Odontológica Sorriso Pleno e pressione “Enter” e será direcionado à página inicial;</w:t>
      </w:r>
    </w:p>
    <w:p w:rsidR="0039570D" w:rsidRDefault="00EE05C1" w:rsidP="009826B6">
      <w:pPr>
        <w:spacing w:line="360" w:lineRule="auto"/>
        <w:ind w:firstLine="0"/>
        <w:rPr>
          <w:lang w:val="pt-PT"/>
        </w:rPr>
      </w:pPr>
      <w:r>
        <w:rPr>
          <w:lang w:val="pt-PT"/>
        </w:rPr>
        <w:t>Passo 2: Página Inicial - Na página ini</w:t>
      </w:r>
      <w:r>
        <w:rPr>
          <w:lang w:val="pt-PT"/>
        </w:rPr>
        <w:t xml:space="preserve">cial, você pode verificar as informações sobre a </w:t>
      </w:r>
      <w:r>
        <w:rPr>
          <w:lang w:val="pt-PT"/>
        </w:rPr>
        <w:lastRenderedPageBreak/>
        <w:t>Clínica e analisar as opções disponíveis no Menu Superior;</w:t>
      </w:r>
    </w:p>
    <w:p w:rsidR="0039570D" w:rsidRDefault="00EE05C1" w:rsidP="009826B6">
      <w:pPr>
        <w:spacing w:line="360" w:lineRule="auto"/>
        <w:ind w:firstLine="0"/>
        <w:rPr>
          <w:lang w:val="pt-PT"/>
        </w:rPr>
      </w:pPr>
      <w:r>
        <w:rPr>
          <w:lang w:val="pt-PT"/>
        </w:rPr>
        <w:t>Passo 3: Menu Superior - No menu superior, clique em “Cadastro/Login” e escolha a opção “Login”;</w:t>
      </w:r>
    </w:p>
    <w:p w:rsidR="0039570D" w:rsidRDefault="00EE05C1" w:rsidP="009826B6">
      <w:pPr>
        <w:spacing w:line="360" w:lineRule="auto"/>
        <w:ind w:firstLine="0"/>
        <w:rPr>
          <w:lang w:val="pt-PT"/>
        </w:rPr>
      </w:pPr>
      <w:r>
        <w:rPr>
          <w:lang w:val="pt-PT"/>
        </w:rPr>
        <w:t>Passo 4: Informações de Login - Insira seu CPF no c</w:t>
      </w:r>
      <w:r>
        <w:rPr>
          <w:lang w:val="pt-PT"/>
        </w:rPr>
        <w:t>ampo indicado;</w:t>
      </w:r>
    </w:p>
    <w:p w:rsidR="0039570D" w:rsidRDefault="00EE05C1" w:rsidP="009826B6">
      <w:pPr>
        <w:spacing w:line="360" w:lineRule="auto"/>
        <w:ind w:firstLine="0"/>
        <w:rPr>
          <w:lang w:val="pt-PT"/>
        </w:rPr>
      </w:pPr>
      <w:r>
        <w:rPr>
          <w:lang w:val="pt-PT"/>
        </w:rPr>
        <w:t>Passo 5: Senha - No campo correspondente, informe a senha indicada no processo de cadastro;</w:t>
      </w:r>
    </w:p>
    <w:p w:rsidR="0039570D" w:rsidRDefault="00EE05C1" w:rsidP="009826B6">
      <w:pPr>
        <w:spacing w:line="360" w:lineRule="auto"/>
        <w:ind w:firstLine="0"/>
        <w:rPr>
          <w:lang w:val="pt-PT"/>
        </w:rPr>
      </w:pPr>
      <w:r>
        <w:rPr>
          <w:lang w:val="pt-PT"/>
        </w:rPr>
        <w:t>Passo 6: Revisão - Revise as informações inseridas nos campos “CPF” e “Senha”, para garantir que estejam corretas;</w:t>
      </w:r>
    </w:p>
    <w:p w:rsidR="0039570D" w:rsidRDefault="00EE05C1" w:rsidP="009826B6">
      <w:pPr>
        <w:spacing w:line="360" w:lineRule="auto"/>
        <w:ind w:firstLine="0"/>
        <w:rPr>
          <w:lang w:val="pt-PT"/>
        </w:rPr>
      </w:pPr>
      <w:r>
        <w:rPr>
          <w:lang w:val="pt-PT"/>
        </w:rPr>
        <w:t>Passo 7: Acesso - Clique em “Reali</w:t>
      </w:r>
      <w:r>
        <w:rPr>
          <w:lang w:val="pt-PT"/>
        </w:rPr>
        <w:t>zar Login” para ter acesso à tela de Administrador.</w:t>
      </w:r>
    </w:p>
    <w:p w:rsidR="0039570D" w:rsidRDefault="00EE05C1" w:rsidP="009826B6">
      <w:pPr>
        <w:spacing w:line="360" w:lineRule="auto"/>
        <w:ind w:firstLine="0"/>
      </w:pPr>
      <w:r>
        <w:rPr>
          <w:lang w:val="pt-PT"/>
        </w:rPr>
        <w:t>Passo 8: Alterar permissões - Na tela de Administrador, clique em “permissões de administrador”, localize o cadastro realizado e altere as permissões do Funcionário/Dentista de sua preferência e clique em</w:t>
      </w:r>
      <w:r>
        <w:rPr>
          <w:lang w:val="pt-PT"/>
        </w:rPr>
        <w:t xml:space="preserve"> “Concluir”.</w:t>
      </w:r>
    </w:p>
    <w:p w:rsidR="0039570D" w:rsidRDefault="00EE05C1" w:rsidP="009826B6">
      <w:pPr>
        <w:pStyle w:val="Ttulo3"/>
        <w:numPr>
          <w:ilvl w:val="2"/>
          <w:numId w:val="3"/>
        </w:numPr>
        <w:spacing w:line="360" w:lineRule="auto"/>
      </w:pPr>
      <w:bookmarkStart w:id="42" w:name="_heading=h.hyvwenoixavx" w:colFirst="0" w:colLast="0"/>
      <w:bookmarkStart w:id="43" w:name="_Toc119164380"/>
      <w:bookmarkStart w:id="44" w:name="_Toc183459732"/>
      <w:bookmarkEnd w:id="42"/>
      <w:r>
        <w:t>Agendamento</w:t>
      </w:r>
      <w:bookmarkEnd w:id="43"/>
      <w:bookmarkEnd w:id="44"/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1: Acessar o sistema - Insira as informações “CPF” e “Senha” e clique em “Realizar Login” para ter acesso à agenda.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2: Escolha o Profissional - Clique na foto do Dentista de sua preferência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3: Escolha o Mês - Cli</w:t>
      </w:r>
      <w:r>
        <w:rPr>
          <w:lang w:val="pt-PT"/>
        </w:rPr>
        <w:t>que no Mês que você gostaria de realizar a consulta. Caso não hajam horários disponíveis, você receberá a mensagem “Esta agenda já está completa”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4: Escolha o Dia - Clique no Dia que você gostaria de realizar a consulta. Caso não hajam horários disp</w:t>
      </w:r>
      <w:r>
        <w:rPr>
          <w:lang w:val="pt-PT"/>
        </w:rPr>
        <w:t>oníveis, você receberá a mensagem “Esta agenda já está completa”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5: Escolha o Horário - Clique no Horário que você gostaria de realizar a consulta. Caso o horário não esteja mais disponível, você irá visualizar a mensagem “Indisponível”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6: Co</w:t>
      </w:r>
      <w:r>
        <w:rPr>
          <w:lang w:val="pt-PT"/>
        </w:rPr>
        <w:t>ncluir Agendamento - Após clicar na data e horário de sua preferência, clique em “Concluir Agendamento” e será apresentada a seguinte mensagem: “Olá! Agradecemos pelo Agendamento. Em breve nossa equipe entrará em contato para confirmar a sua consulta. Fiqu</w:t>
      </w:r>
      <w:r>
        <w:rPr>
          <w:lang w:val="pt-PT"/>
        </w:rPr>
        <w:t>e atento(a)!”.</w:t>
      </w:r>
    </w:p>
    <w:p w:rsidR="0039570D" w:rsidRDefault="0039570D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</w:p>
    <w:p w:rsidR="0039570D" w:rsidRDefault="00EE05C1" w:rsidP="009826B6">
      <w:pPr>
        <w:pStyle w:val="Ttulo3"/>
        <w:numPr>
          <w:ilvl w:val="2"/>
          <w:numId w:val="3"/>
        </w:numPr>
        <w:spacing w:line="360" w:lineRule="auto"/>
      </w:pPr>
      <w:bookmarkStart w:id="45" w:name="_Toc183459733"/>
      <w:r>
        <w:rPr>
          <w:lang w:val="pt-PT"/>
        </w:rPr>
        <w:lastRenderedPageBreak/>
        <w:t>Ficha do Paciente</w:t>
      </w:r>
      <w:bookmarkEnd w:id="45"/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1: Acessar o sistema - Insira as informações “CPF” e “Senha” e clique em “Realizar Login” para ter acesso à Agenda e Fichas de Paciente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 xml:space="preserve">Passo 2: Localizar a Ficha do Paciente - Na data e horário da consulta, clique </w:t>
      </w:r>
      <w:r>
        <w:rPr>
          <w:lang w:val="pt-PT"/>
        </w:rPr>
        <w:t>em Abrir Ficha do Paciente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3: Visualize o Histórico de Consultas - Verifique os dados e “Histórico de Consultas” do Cliente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4: Atualize a Ficha do Paciente - Edite as informações da Ficha do Paciente com informações sobre a Consulta e Indicaç</w:t>
      </w:r>
      <w:r>
        <w:rPr>
          <w:lang w:val="pt-PT"/>
        </w:rPr>
        <w:t>ões repassadas ao Cliente;</w:t>
      </w:r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>Passo 4: Salve a Ficha do Paciente - Clique em “Salvar”.</w:t>
      </w:r>
    </w:p>
    <w:p w:rsidR="0039570D" w:rsidRDefault="0039570D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39570D" w:rsidRDefault="00EE05C1">
      <w:pPr>
        <w:pStyle w:val="Ttulo2"/>
        <w:numPr>
          <w:ilvl w:val="1"/>
          <w:numId w:val="3"/>
        </w:numPr>
        <w:ind w:left="578" w:hanging="578"/>
      </w:pPr>
      <w:bookmarkStart w:id="46" w:name="_Toc119164381"/>
      <w:bookmarkStart w:id="47" w:name="_Toc183459734"/>
      <w:r>
        <w:lastRenderedPageBreak/>
        <w:t>Diagrama de Classe</w:t>
      </w:r>
      <w:bookmarkEnd w:id="46"/>
      <w:bookmarkEnd w:id="47"/>
    </w:p>
    <w:p w:rsidR="0039570D" w:rsidRDefault="00EE05C1" w:rsidP="009826B6">
      <w:pPr>
        <w:tabs>
          <w:tab w:val="left" w:pos="-5"/>
        </w:tabs>
        <w:spacing w:line="360" w:lineRule="auto"/>
        <w:ind w:firstLine="0"/>
        <w:rPr>
          <w:lang w:val="pt-PT"/>
        </w:rPr>
      </w:pPr>
      <w:r>
        <w:rPr>
          <w:lang w:val="pt-PT"/>
        </w:rPr>
        <w:tab/>
        <w:t xml:space="preserve">De acordo com LUCIDCHART (2024), o Diagrama de Classes é comumente utilizado por engenheiros de software na documentação das arquiteturas de software. </w:t>
      </w:r>
      <w:r>
        <w:rPr>
          <w:lang w:val="pt-PT"/>
        </w:rPr>
        <w:t>Os diagramas de classe são uma espécie de diagrama da estrutura, visto que detalham a estrutura do sistema a ser modelado, “seus atributos, operações e relações entre objetos”.</w:t>
      </w:r>
    </w:p>
    <w:p w:rsidR="0039570D" w:rsidRDefault="00EE05C1">
      <w:pPr>
        <w:tabs>
          <w:tab w:val="left" w:pos="-5"/>
        </w:tabs>
        <w:ind w:firstLine="0"/>
        <w:rPr>
          <w:lang w:val="pt-PT"/>
        </w:rPr>
      </w:pPr>
      <w:r>
        <w:rPr>
          <w:noProof/>
        </w:rPr>
        <w:drawing>
          <wp:inline distT="0" distB="0" distL="114300" distR="114300">
            <wp:extent cx="5758180" cy="5057140"/>
            <wp:effectExtent l="0" t="0" r="13970" b="10160"/>
            <wp:docPr id="4" name="Imagem 4" descr="diagrama_de_classe_cli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_de_classe_clinic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0D" w:rsidRDefault="00EE05C1">
      <w:pPr>
        <w:tabs>
          <w:tab w:val="left" w:pos="-5"/>
        </w:tabs>
        <w:ind w:firstLine="0"/>
        <w:rPr>
          <w:lang w:val="pt-PT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  <w:lang w:val="pt-PT"/>
        </w:rPr>
        <w:t>BILLER, CORREIA, 2024.</w:t>
      </w:r>
    </w:p>
    <w:p w:rsidR="0039570D" w:rsidRDefault="0039570D">
      <w:pPr>
        <w:ind w:firstLine="0"/>
      </w:pPr>
    </w:p>
    <w:p w:rsidR="009826B6" w:rsidRDefault="009826B6">
      <w:pPr>
        <w:ind w:firstLine="0"/>
      </w:pPr>
    </w:p>
    <w:p w:rsidR="009826B6" w:rsidRDefault="009826B6">
      <w:pPr>
        <w:ind w:firstLine="0"/>
      </w:pPr>
    </w:p>
    <w:p w:rsidR="0039570D" w:rsidRDefault="00EE05C1">
      <w:pPr>
        <w:pStyle w:val="Ttulo2"/>
        <w:numPr>
          <w:ilvl w:val="1"/>
          <w:numId w:val="3"/>
        </w:numPr>
        <w:ind w:left="578" w:hanging="578"/>
      </w:pPr>
      <w:bookmarkStart w:id="48" w:name="_Toc119164382"/>
      <w:bookmarkStart w:id="49" w:name="_Toc183459735"/>
      <w:r>
        <w:lastRenderedPageBreak/>
        <w:t>Diagrama de Sequência</w:t>
      </w:r>
      <w:bookmarkEnd w:id="48"/>
      <w:bookmarkEnd w:id="49"/>
      <w:r>
        <w:t xml:space="preserve"> </w:t>
      </w:r>
    </w:p>
    <w:p w:rsidR="0039570D" w:rsidRDefault="00EE05C1" w:rsidP="009826B6">
      <w:pPr>
        <w:spacing w:line="360" w:lineRule="auto"/>
        <w:ind w:firstLine="720"/>
        <w:rPr>
          <w:lang w:val="pt-PT"/>
        </w:rPr>
      </w:pPr>
      <w:r>
        <w:rPr>
          <w:lang w:val="pt-PT"/>
        </w:rPr>
        <w:t>O Diagrama de Sequência</w:t>
      </w:r>
      <w:r>
        <w:rPr>
          <w:lang w:val="pt-PT"/>
        </w:rPr>
        <w:t>, segundo MIRO (2024), é um instrumento utilizado pra demonstrar a interação de objetos em um sistema, de forma sequencial. Sendo assim, é muito utilizado pelas equipes para a visualização dos processos de trabalho, mapeando a jornada do cliente em uma loj</w:t>
      </w:r>
      <w:r>
        <w:rPr>
          <w:lang w:val="pt-PT"/>
        </w:rPr>
        <w:t>a eCommerce ou para visualizar funções comerciais específicas.</w:t>
      </w:r>
      <w:r>
        <w:rPr>
          <w:lang w:val="pt-PT"/>
        </w:rPr>
        <w:br/>
      </w:r>
      <w:r>
        <w:rPr>
          <w:lang w:val="pt-PT"/>
        </w:rPr>
        <w:tab/>
        <w:t xml:space="preserve">Dentre as principais vantagens na utilização do Diagrama de Sequência, podemos destacar a antecipação de imprevistos relacionados à lógica e interace, a utilização da mesma como ferramenta de </w:t>
      </w:r>
      <w:r>
        <w:rPr>
          <w:lang w:val="pt-PT"/>
        </w:rPr>
        <w:t>cooperação, visão ampla do sistema e facilidade na atualização (MIRO, 2024).</w:t>
      </w:r>
    </w:p>
    <w:p w:rsidR="0039570D" w:rsidRDefault="00EE05C1">
      <w:pPr>
        <w:ind w:firstLine="0"/>
        <w:rPr>
          <w:sz w:val="22"/>
          <w:szCs w:val="22"/>
        </w:rPr>
      </w:pPr>
      <w:r>
        <w:rPr>
          <w:noProof/>
        </w:rPr>
        <w:drawing>
          <wp:inline distT="0" distB="0" distL="114300" distR="114300">
            <wp:extent cx="5755640" cy="3724275"/>
            <wp:effectExtent l="0" t="0" r="0" b="9525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0D" w:rsidRDefault="00EE05C1">
      <w:pPr>
        <w:tabs>
          <w:tab w:val="left" w:pos="-5"/>
        </w:tabs>
        <w:ind w:firstLine="0"/>
        <w:rPr>
          <w:lang w:val="pt-PT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  <w:lang w:val="pt-PT"/>
        </w:rPr>
        <w:t>BILLER, CORREIA, 2024.</w:t>
      </w:r>
    </w:p>
    <w:p w:rsidR="0039570D" w:rsidRDefault="00EE05C1">
      <w:pPr>
        <w:pStyle w:val="Ttulo2"/>
        <w:numPr>
          <w:ilvl w:val="1"/>
          <w:numId w:val="3"/>
        </w:numPr>
        <w:ind w:left="578" w:hanging="578"/>
      </w:pPr>
      <w:bookmarkStart w:id="50" w:name="_Toc119164383"/>
      <w:bookmarkStart w:id="51" w:name="_Toc183459736"/>
      <w:r>
        <w:t>Diagrama de Atividade</w:t>
      </w:r>
      <w:bookmarkEnd w:id="50"/>
      <w:bookmarkEnd w:id="51"/>
    </w:p>
    <w:p w:rsidR="0039570D" w:rsidRDefault="00EE05C1">
      <w:pPr>
        <w:spacing w:line="360" w:lineRule="auto"/>
        <w:rPr>
          <w:lang w:val="pt-PT"/>
        </w:rPr>
      </w:pPr>
      <w:r>
        <w:rPr>
          <w:lang w:val="pt-PT"/>
        </w:rPr>
        <w:t xml:space="preserve">Conforme LUCIDCHART (2024), o diagrama de atividades é considerado um diagrama de comportamento, uma vez que detalha o que </w:t>
      </w:r>
      <w:r>
        <w:rPr>
          <w:lang w:val="pt-PT"/>
        </w:rPr>
        <w:t>será necessário no sistema modelado, ajudando a trazer clareza aos envolvidas (área de negócios e desenvolvimento). Ele pode ser aplicado tanto para aprimorar a visualização do fluxo de processo, como para identificar eventuais melhorias, ou para evidencia</w:t>
      </w:r>
      <w:r>
        <w:rPr>
          <w:lang w:val="pt-PT"/>
        </w:rPr>
        <w:t xml:space="preserve">r eventuais </w:t>
      </w:r>
      <w:r>
        <w:rPr>
          <w:lang w:val="pt-PT"/>
        </w:rPr>
        <w:lastRenderedPageBreak/>
        <w:t>eficiências do projeto.</w:t>
      </w:r>
    </w:p>
    <w:p w:rsidR="0039570D" w:rsidRDefault="00EE05C1">
      <w:pPr>
        <w:spacing w:line="360" w:lineRule="auto"/>
        <w:ind w:firstLine="0"/>
        <w:jc w:val="center"/>
        <w:rPr>
          <w:lang w:val="pt-PT"/>
        </w:rPr>
      </w:pPr>
      <w:r>
        <w:rPr>
          <w:noProof/>
        </w:rPr>
        <w:drawing>
          <wp:inline distT="0" distB="0" distL="114300" distR="114300">
            <wp:extent cx="5099050" cy="7782560"/>
            <wp:effectExtent l="0" t="0" r="6350" b="889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77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0D" w:rsidRDefault="00EE05C1">
      <w:pPr>
        <w:tabs>
          <w:tab w:val="left" w:pos="-5"/>
        </w:tabs>
        <w:ind w:firstLine="0"/>
        <w:rPr>
          <w:lang w:val="pt-PT"/>
        </w:rPr>
      </w:pPr>
      <w:bookmarkStart w:id="52" w:name="_Toc119164384"/>
      <w:r>
        <w:rPr>
          <w:sz w:val="20"/>
          <w:szCs w:val="20"/>
        </w:rPr>
        <w:t xml:space="preserve">Fonte: </w:t>
      </w:r>
      <w:r>
        <w:rPr>
          <w:sz w:val="20"/>
          <w:szCs w:val="20"/>
          <w:lang w:val="pt-PT"/>
        </w:rPr>
        <w:t>BILLER, CORREIA, 2024.</w:t>
      </w:r>
    </w:p>
    <w:p w:rsidR="0039570D" w:rsidRDefault="00EE05C1">
      <w:pPr>
        <w:pStyle w:val="Ttulo1"/>
        <w:numPr>
          <w:ilvl w:val="0"/>
          <w:numId w:val="3"/>
        </w:numPr>
        <w:ind w:left="0" w:firstLine="0"/>
      </w:pPr>
      <w:bookmarkStart w:id="53" w:name="_Toc183459737"/>
      <w:r>
        <w:lastRenderedPageBreak/>
        <w:t>Telas</w:t>
      </w:r>
      <w:bookmarkEnd w:id="52"/>
      <w:bookmarkEnd w:id="53"/>
      <w:r>
        <w:t xml:space="preserve"> </w:t>
      </w: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39570D">
      <w:pPr>
        <w:tabs>
          <w:tab w:val="left" w:pos="709"/>
        </w:tabs>
        <w:ind w:firstLine="0"/>
      </w:pPr>
    </w:p>
    <w:p w:rsidR="0039570D" w:rsidRDefault="00EE05C1">
      <w:pPr>
        <w:pStyle w:val="Ttulo1"/>
        <w:numPr>
          <w:ilvl w:val="0"/>
          <w:numId w:val="3"/>
        </w:numPr>
        <w:spacing w:line="360" w:lineRule="auto"/>
        <w:ind w:left="0" w:firstLine="0"/>
      </w:pPr>
      <w:r>
        <w:lastRenderedPageBreak/>
        <w:t xml:space="preserve"> </w:t>
      </w:r>
      <w:bookmarkStart w:id="54" w:name="_Toc119164385"/>
      <w:bookmarkStart w:id="55" w:name="_Toc183459738"/>
      <w:r>
        <w:t>Conclusão</w:t>
      </w:r>
      <w:bookmarkEnd w:id="54"/>
      <w:bookmarkEnd w:id="55"/>
    </w:p>
    <w:p w:rsidR="0027430C" w:rsidRDefault="0027430C" w:rsidP="0027430C">
      <w:pPr>
        <w:spacing w:line="360" w:lineRule="auto"/>
        <w:ind w:firstLine="720"/>
      </w:pPr>
      <w:bookmarkStart w:id="56" w:name="_heading=h.qsh70q" w:colFirst="0" w:colLast="0"/>
      <w:bookmarkEnd w:id="56"/>
      <w:r>
        <w:t>No início do semestre, iniciou-se o desenvolvimento de um sistema de agendamento online para um consultór</w:t>
      </w:r>
      <w:r>
        <w:t xml:space="preserve">io odontológico, permitindo aos </w:t>
      </w:r>
      <w:r>
        <w:t>pacientes agend</w:t>
      </w:r>
      <w:r>
        <w:t>ar, alterar, cancelar e consultar</w:t>
      </w:r>
      <w:r>
        <w:t xml:space="preserve"> de forma simples e intuitiva. O sistema deveria possibilitar o cadastro de pacientes, com informações pessoais e histórico de consultas, além de fornecer dados sobre o agendamento, como data, horário e status da consulta. Dentistas também teriam seus dados cadastrados, </w:t>
      </w:r>
      <w:r>
        <w:t>incluídos</w:t>
      </w:r>
      <w:r>
        <w:t xml:space="preserve"> especializações e horários de atendimento, enquanto </w:t>
      </w:r>
      <w:r>
        <w:t>administradores gerenciam</w:t>
      </w:r>
      <w:r>
        <w:t xml:space="preserve"> os cadastros e agendamentos.</w:t>
      </w:r>
    </w:p>
    <w:p w:rsidR="0027430C" w:rsidRDefault="0027430C" w:rsidP="0027430C">
      <w:pPr>
        <w:spacing w:line="360" w:lineRule="auto"/>
        <w:ind w:firstLine="720"/>
      </w:pPr>
      <w:r>
        <w:t xml:space="preserve">Após o planejamento, foram criados protótipos no </w:t>
      </w:r>
      <w:proofErr w:type="spellStart"/>
      <w:r>
        <w:t>Canva</w:t>
      </w:r>
      <w:proofErr w:type="spellEnd"/>
      <w:r>
        <w:t xml:space="preserve">, incluindo telas de cadastro, </w:t>
      </w:r>
      <w:proofErr w:type="spellStart"/>
      <w:r>
        <w:t>login</w:t>
      </w:r>
      <w:proofErr w:type="spellEnd"/>
      <w:r>
        <w:t>, agendamento e administrador. Decidiu-se coletar informações detalhadas durante o cadastro, como contato de emergência, para maior segurança.</w:t>
      </w:r>
    </w:p>
    <w:p w:rsidR="0027430C" w:rsidRDefault="0027430C" w:rsidP="0027430C">
      <w:pPr>
        <w:spacing w:line="360" w:lineRule="auto"/>
        <w:ind w:firstLine="720"/>
      </w:pPr>
      <w:r>
        <w:t>Seguiu-se com o desenvolvimento de diagramas, como o de contexto, fluxo de dados, entidade-relacionamento, caso de uso, classe, sequência e atividade. Também foi criado um banco de dados com três tabelas: Usuários (para pacientes, dentistas e administradores), Tratamentos (informações sobre tratamentos disponíveis) e Agendamentos (dados sobre consultas, pacientes e dentistas).</w:t>
      </w:r>
    </w:p>
    <w:p w:rsidR="0039570D" w:rsidRDefault="0027430C" w:rsidP="0027430C">
      <w:pPr>
        <w:spacing w:line="360" w:lineRule="auto"/>
        <w:ind w:firstLine="720"/>
      </w:pPr>
      <w:r>
        <w:t>Por fim, verificou-se que, em que pese o trabalho já esteja bem encaminhado, deverão ser realizadas várias mudanças até o final do próximo semestre, como por exemplo a quantidade de tabelas do banco de dados e no design do site que foi rascunhado no protótipo.</w:t>
      </w:r>
    </w:p>
    <w:p w:rsidR="0039570D" w:rsidRDefault="0039570D">
      <w:pPr>
        <w:ind w:left="709" w:firstLine="0"/>
      </w:pPr>
    </w:p>
    <w:p w:rsidR="0039570D" w:rsidRDefault="00EE05C1">
      <w:pPr>
        <w:pStyle w:val="Ttulo1"/>
        <w:numPr>
          <w:ilvl w:val="0"/>
          <w:numId w:val="3"/>
        </w:numPr>
        <w:ind w:left="0" w:firstLine="0"/>
      </w:pPr>
      <w:bookmarkStart w:id="57" w:name="_Toc119164386"/>
      <w:bookmarkStart w:id="58" w:name="_Toc183459739"/>
      <w:r>
        <w:lastRenderedPageBreak/>
        <w:t>REFERÊNCIAS</w:t>
      </w:r>
      <w:bookmarkEnd w:id="57"/>
      <w:bookmarkEnd w:id="58"/>
    </w:p>
    <w:p w:rsidR="0039570D" w:rsidRDefault="0039570D">
      <w:pPr>
        <w:spacing w:line="240" w:lineRule="auto"/>
        <w:rPr>
          <w:color w:val="222222"/>
          <w:sz w:val="20"/>
          <w:szCs w:val="20"/>
          <w:shd w:val="clear" w:color="auto" w:fill="FFFFFF"/>
        </w:rPr>
      </w:pPr>
    </w:p>
    <w:p w:rsidR="009826B6" w:rsidRDefault="009826B6" w:rsidP="009826B6">
      <w:pPr>
        <w:spacing w:line="240" w:lineRule="auto"/>
        <w:ind w:firstLine="0"/>
      </w:pPr>
      <w:r>
        <w:t xml:space="preserve">BALLERINI, </w:t>
      </w:r>
      <w:proofErr w:type="spellStart"/>
      <w:r>
        <w:t>Rafaella</w:t>
      </w:r>
      <w:proofErr w:type="spellEnd"/>
      <w:r>
        <w:t xml:space="preserve">. HTML, CSS e </w:t>
      </w:r>
      <w:proofErr w:type="spellStart"/>
      <w:r>
        <w:t>Javascript</w:t>
      </w:r>
      <w:proofErr w:type="spellEnd"/>
      <w:r>
        <w:t>, quais as diferenças? Disponível em https://www.alura.com.br/artigos/html-css-e-js-definicoes?srsltid=AfmBOorwsEzsBvcXDzxSvuO8-DJhvpduB8FrKy7ngZN6y638KeQCUDxt/ Acesso em 29/09/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 xml:space="preserve">BARBOSA, Eduardo Pinto et al. </w:t>
      </w:r>
      <w:proofErr w:type="spellStart"/>
      <w:r>
        <w:t>ThreeDs</w:t>
      </w:r>
      <w:proofErr w:type="spellEnd"/>
      <w:r>
        <w:t>-Proposta de Ferramenta de Dicionário de Dados para Modelagem e Projeto de Bancos de Dados. III ENCONTRO DE CIÊNCIA E TECNOLOGIA, p. 157, 2011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 xml:space="preserve">BARBOSA, Eduardo Pinto; ALVARENGA, </w:t>
      </w:r>
      <w:proofErr w:type="spellStart"/>
      <w:r>
        <w:t>Geoflávia</w:t>
      </w:r>
      <w:proofErr w:type="spellEnd"/>
      <w:r>
        <w:t xml:space="preserve"> </w:t>
      </w:r>
      <w:proofErr w:type="spellStart"/>
      <w:r>
        <w:t>Guilarducci</w:t>
      </w:r>
      <w:proofErr w:type="spellEnd"/>
      <w:r>
        <w:t xml:space="preserve"> de. Uma Proposta para Ensino de Dicionário de Dados em Projetos de Bancos de Dados. In: WORKSHOP SOBRE EDUCAÇÃO EM COMPUTAÇÃO (WEI), 20</w:t>
      </w:r>
      <w:proofErr w:type="gramStart"/>
      <w:r>
        <w:t>. ,</w:t>
      </w:r>
      <w:proofErr w:type="gramEnd"/>
      <w:r>
        <w:t xml:space="preserve"> 2012, Curitiba/PR. Anais [...]. Porto Alegre: Sociedade Brasileira de Computação, </w:t>
      </w:r>
      <w:proofErr w:type="gramStart"/>
      <w:r>
        <w:t>2012 .</w:t>
      </w:r>
      <w:proofErr w:type="gramEnd"/>
      <w:r>
        <w:t xml:space="preserve"> p. 319-322. ISSN 2595-6175. 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CBDS. 2020. Projeto de desenvolvimento de software: entenda as suas etapas. https://cbds.com.br/projeto-de-desenvolvimento-de-software/ Acesso em 04/10/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 xml:space="preserve">CLAUDIA, Ana. 2024. DIAGRAMA DE FLUXO DE DADOS. </w:t>
      </w:r>
      <w:hyperlink r:id="rId17" w:history="1">
        <w:r w:rsidRPr="009826B6">
          <w:rPr>
            <w:rStyle w:val="Hyperlink"/>
          </w:rPr>
          <w:t>https://moodle.unesp.br/pluginfile.php/24930/mod_resource/content/1/2-NormasParaElaboracaoDiagramaFluxoDados.pdf Acesso em 07/10/2024</w:t>
        </w:r>
      </w:hyperlink>
      <w:r w:rsidRPr="009826B6">
        <w:t>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 xml:space="preserve">DELVA, </w:t>
      </w:r>
      <w:proofErr w:type="spellStart"/>
      <w:r>
        <w:t>Philemon</w:t>
      </w:r>
      <w:proofErr w:type="spellEnd"/>
      <w:r>
        <w:t>. MySQL: do download e instalação até sua primeira tabela. Disponível em https://www.alura.com.br/artigos/mysql-do-download-e-instalacao-ate-sua-primeira-tabela/ Acesso em 29/09/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EISNER, Michael D. O jeito Disney de encantar os clientes: do atendimento excepcional ao nunca parar de crescer e acreditar 1.ed., São Paulo: Saraiva, 2011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FACHIN, Luiz Edson. Estatuto jurídico do patrimônio mínimo. Renovar, 2001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FREITAS DOS SANTOS, Alexia et al. A EDUCAÇÃO EM SAÚDE COMO FOCO PREVENTIVO EM RELAÇÃO AS IST'S: RELATO DE EXPERIÊNCIA. Revista Foco (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), v. 16, n. 5, 2023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GROW, Dave. 2024. O que é um diagrama de fluxo de dados? https://www.lucidchart.com/pages/pt/o-que-e-um-diagrama-de-fluxo-de-dados Acesso em 07/10/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GROW, Dave. O que é um diagrama entidade relacionamento? 2024. Disponível em: https://www.lucidchart.com/pages/pt/o-que-e-diagrama-entidade-relacionamento. Acesso em: 10 nov. 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KHUSID, Andrey. Modelo para Diagrama de Contexto. 2024. Disponível em: https://miro.com/pt/modelos/diagrama-de-contexto. Acesso em: 11 out. 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LEANDRO. 2012. O que é UML e Diagramas de Caso de Uso: Introdução Prática à UML. https://www.devmedia.com.br/o-que-e-uml-e-diagramas-de-caso-de-uso-</w:t>
      </w:r>
      <w:r>
        <w:lastRenderedPageBreak/>
        <w:t>introducao-pratica-a-uml/23408. Acesso em: 25/10/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 xml:space="preserve">LOUZADA, Vinícius. O que é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>: os primeiros passos nessas ferramentas. https://www.alura.com.br/artigos/o-que-e-git-github/ Acesso em 29/09/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 xml:space="preserve">LUCENA, </w:t>
      </w:r>
      <w:proofErr w:type="spellStart"/>
      <w:r>
        <w:t>Claudimeire</w:t>
      </w:r>
      <w:proofErr w:type="spellEnd"/>
      <w:r>
        <w:t xml:space="preserve"> Mendes. </w:t>
      </w:r>
      <w:proofErr w:type="spellStart"/>
      <w:r>
        <w:t>Odontograma</w:t>
      </w:r>
      <w:proofErr w:type="spellEnd"/>
      <w:r>
        <w:t>. 2023. Disponível em: https://conceito.de/odontograma. Acesso em: 22 out. 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LUCIDCHART, 2024. O que é diagrama de atividades UML? https://www.lucidchart.com/pages/pt/o-que-e-diagrama-de-atividades-uml Acesso em 11/11/2024.</w:t>
      </w:r>
    </w:p>
    <w:p w:rsidR="009826B6" w:rsidRP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LUCIDCHART, 2024. O que é um diagrama de classe UML? https://www.lucidchart.com/pages/pt/o-que-e-diagrama-de-classe-uml Acesso em: 04/11/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MATOS, Joice Cristina. O que é: XAMPP. 2023. Disponível em: https://blog.escolaninjawp.com.br/glossario/o-que-e-xampp/#:~:text=O%20nome%20XAMPP%20%C3%A9%20um,completo%20em%20seu%20computador%20. Acesso em: 22 out. 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MIRO, 2024. Modelo de Diagrama de Sequência UML Online. https://miro.com/pt/modelos/diagrama-sequencia-uml/ Acesso em: 04/11/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MONTAGNA, Ricardo. Draw.io: Ferramenta Poderosa para Criação de Diagramas. 2024. Disponível em: https://inovatechy.com/draw-io-ferramenta-poderosa-para-criacao-de-diagramas/. Acesso em: 22 out. 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 xml:space="preserve">OLIVEIRA, Jefferson Dantas de; MADRUGA, </w:t>
      </w:r>
      <w:proofErr w:type="spellStart"/>
      <w:r>
        <w:t>Zulma</w:t>
      </w:r>
      <w:proofErr w:type="spellEnd"/>
      <w:r>
        <w:t xml:space="preserve"> Elizabete de Freitas. Desenvolvimento de um banco de dados para armazenamento de produções sobre modelagem matemática e cálculo diferencial e integral. Revista de Educação Matemática e Tecnológica </w:t>
      </w:r>
      <w:proofErr w:type="spellStart"/>
      <w:r>
        <w:t>Iberoamericana</w:t>
      </w:r>
      <w:proofErr w:type="spellEnd"/>
      <w:r>
        <w:t>, Garça, São Paulo, v. 10, n. 2, p. 1-17, 2019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 xml:space="preserve">PARASURAMAN, Raja. </w:t>
      </w:r>
      <w:proofErr w:type="spellStart"/>
      <w:r>
        <w:t>Vigilance</w:t>
      </w:r>
      <w:proofErr w:type="spellEnd"/>
      <w:r>
        <w:t xml:space="preserve">, </w:t>
      </w:r>
      <w:proofErr w:type="spellStart"/>
      <w:r>
        <w:t>monitor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rch</w:t>
      </w:r>
      <w:proofErr w:type="spellEnd"/>
      <w:r>
        <w:t>. 1986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 xml:space="preserve">PEDROSO, </w:t>
      </w:r>
      <w:proofErr w:type="spellStart"/>
      <w:r>
        <w:t>Murillo</w:t>
      </w:r>
      <w:proofErr w:type="spellEnd"/>
      <w:r>
        <w:t xml:space="preserve"> Godoi. O que é PHP e para que serve? https://www.alura.com.br/artigos/php-uma-introducao-linguagem/ Acesso em 29/09/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ROITMAN, Alberto. Acabou o mundo VUCA. Conheça o mundo BANI. Disponível em https://www.voicers.com.br/acabou-o-mundo-vuca-conheca-o-mundo-bani/. Acesso em 19/08/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ROSA, Ângela. Requisitos de software funcionais e não funcionais: o que são? 2021. Disponível em: https://softdesign.com.br/blog/requisitos-de-software-funcionais-e-nao-funcionais/#h-o-que-sao-requisitos-de-software. Acesso em: 11 out. 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>ROSS, Paulo. Como o Ciclo de Vida do Desenvolvimento de Software funciona e quais ferramentas são necessárias em cada uma das suas fases? https://ubiminds.com/pt-</w:t>
      </w:r>
      <w:r>
        <w:lastRenderedPageBreak/>
        <w:t>br/como-o-ciclo-de-vida-de-desenvolvimento-de-software-funciona-e-quais-ferramentas-sao-necessarias-em-cada-uma-das-suas-fases/ Acesso em 04/10/2024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 xml:space="preserve">SCHURSTER, Karl. A História do Tempo Presente, o método comparativo e o debate sobre os fascismos. Revista </w:t>
      </w:r>
      <w:proofErr w:type="spellStart"/>
      <w:r>
        <w:t>Aedos</w:t>
      </w:r>
      <w:proofErr w:type="spellEnd"/>
      <w:r>
        <w:t>, v. 7, n. 16, p. 423-440, 2015.</w:t>
      </w:r>
    </w:p>
    <w:p w:rsidR="009826B6" w:rsidRDefault="009826B6" w:rsidP="009826B6">
      <w:pPr>
        <w:spacing w:line="240" w:lineRule="auto"/>
        <w:ind w:firstLine="0"/>
      </w:pPr>
    </w:p>
    <w:p w:rsidR="009826B6" w:rsidRDefault="009826B6" w:rsidP="009826B6">
      <w:pPr>
        <w:spacing w:line="240" w:lineRule="auto"/>
        <w:ind w:firstLine="0"/>
      </w:pPr>
      <w:r>
        <w:t xml:space="preserve">VAZQUEZ, Carlos Eduardo, SIMÕES, Guilherme Siqueira. Engenharia de Requisitos: software orientado ao negócio. Rio de Janeiro: </w:t>
      </w:r>
      <w:proofErr w:type="spellStart"/>
      <w:r>
        <w:t>Brasport</w:t>
      </w:r>
      <w:proofErr w:type="spellEnd"/>
      <w:r>
        <w:t>, 2016.</w:t>
      </w:r>
    </w:p>
    <w:sectPr w:rsidR="009826B6" w:rsidSect="00B45B85">
      <w:headerReference w:type="default" r:id="rId18"/>
      <w:footerReference w:type="default" r:id="rId19"/>
      <w:pgSz w:w="11906" w:h="16838"/>
      <w:pgMar w:top="1701" w:right="1134" w:bottom="1134" w:left="1701" w:header="79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C1" w:rsidRDefault="00EE05C1">
      <w:pPr>
        <w:spacing w:line="240" w:lineRule="auto"/>
      </w:pPr>
      <w:r>
        <w:separator/>
      </w:r>
    </w:p>
  </w:endnote>
  <w:endnote w:type="continuationSeparator" w:id="0">
    <w:p w:rsidR="00EE05C1" w:rsidRDefault="00EE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0D" w:rsidRDefault="0039570D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C1" w:rsidRDefault="00EE05C1">
      <w:r>
        <w:separator/>
      </w:r>
    </w:p>
  </w:footnote>
  <w:footnote w:type="continuationSeparator" w:id="0">
    <w:p w:rsidR="00EE05C1" w:rsidRDefault="00EE05C1">
      <w:r>
        <w:continuationSeparator/>
      </w:r>
    </w:p>
  </w:footnote>
  <w:footnote w:id="1">
    <w:p w:rsidR="0039570D" w:rsidRDefault="00EE05C1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</w:t>
      </w:r>
      <w:proofErr w:type="spellStart"/>
      <w:r>
        <w:rPr>
          <w:color w:val="000000"/>
          <w:sz w:val="16"/>
          <w:szCs w:val="16"/>
        </w:rPr>
        <w:t>FioCruz</w:t>
      </w:r>
      <w:proofErr w:type="spellEnd"/>
      <w:r>
        <w:rPr>
          <w:color w:val="000000"/>
          <w:sz w:val="16"/>
          <w:szCs w:val="16"/>
        </w:rPr>
        <w:t xml:space="preserve">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39570D" w:rsidRDefault="00EE05C1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</w:p>
    <w:p w:rsidR="0039570D" w:rsidRDefault="00EE05C1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 em Especialização em PSICOPEDAGOGIA. (Carga Horária: 1200h). INSTITUTO DE EDUCAÇÃO SÉCULOS -FAVENI, FAVENI, Brasil. Especialização em Engenharia de Software com Métodos Ágeis. (Carga Horária: 480h). Universidade Cruzeiro do Sul, UNICSUL, Brasil</w:t>
      </w:r>
      <w:r>
        <w:rPr>
          <w:color w:val="000000"/>
          <w:sz w:val="16"/>
          <w:szCs w:val="16"/>
        </w:rPr>
        <w:t xml:space="preserve">. Título: Projeto Software. Orientador: Dr. Luís Nato Mendes Bezerra. </w:t>
      </w:r>
    </w:p>
  </w:footnote>
  <w:footnote w:id="2">
    <w:p w:rsidR="0039570D" w:rsidRDefault="00EE05C1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O acrônimo BANI (</w:t>
      </w:r>
      <w:proofErr w:type="spellStart"/>
      <w:r>
        <w:t>Brittle</w:t>
      </w:r>
      <w:proofErr w:type="spellEnd"/>
      <w:r>
        <w:t xml:space="preserve">, </w:t>
      </w:r>
      <w:proofErr w:type="spellStart"/>
      <w:r>
        <w:t>Anxious</w:t>
      </w:r>
      <w:proofErr w:type="spellEnd"/>
      <w:r>
        <w:t xml:space="preserve">,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omprehensible</w:t>
      </w:r>
      <w:proofErr w:type="spellEnd"/>
      <w:r>
        <w:t xml:space="preserve">) pode ser aportuguesado para FANI </w:t>
      </w:r>
      <w:proofErr w:type="gramStart"/>
      <w:r>
        <w:t>( Frágil</w:t>
      </w:r>
      <w:proofErr w:type="gramEnd"/>
      <w:r>
        <w:t>, Ansioso, Não-linear e Incompreensível) e se trata de uma “evolução” do mu</w:t>
      </w:r>
      <w:r>
        <w:t>ndo VUCA (volátil, incerto, complexo e ambíguo – já traduzido para o portuguê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70D" w:rsidRDefault="00EE05C1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57C73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39570D" w:rsidRDefault="0039570D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4B5A"/>
    <w:multiLevelType w:val="multilevel"/>
    <w:tmpl w:val="19FE4B5A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1DDE17E7"/>
    <w:multiLevelType w:val="multilevel"/>
    <w:tmpl w:val="1DDE17E7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FCD37C9"/>
    <w:multiLevelType w:val="multilevel"/>
    <w:tmpl w:val="1FCD37C9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F5"/>
    <w:rsid w:val="97D77DE7"/>
    <w:rsid w:val="9D6FA64B"/>
    <w:rsid w:val="9F36BAFF"/>
    <w:rsid w:val="BF7EF71B"/>
    <w:rsid w:val="BFEE026B"/>
    <w:rsid w:val="D7B71EA6"/>
    <w:rsid w:val="DF9FBA10"/>
    <w:rsid w:val="F555A3B4"/>
    <w:rsid w:val="F7EB5A3B"/>
    <w:rsid w:val="F9FEDF9D"/>
    <w:rsid w:val="FEAA10B8"/>
    <w:rsid w:val="FEFBE17C"/>
    <w:rsid w:val="FFFB5082"/>
    <w:rsid w:val="000A249F"/>
    <w:rsid w:val="000B036C"/>
    <w:rsid w:val="00167DDD"/>
    <w:rsid w:val="00180413"/>
    <w:rsid w:val="00197F1C"/>
    <w:rsid w:val="001C2BD7"/>
    <w:rsid w:val="00216CFD"/>
    <w:rsid w:val="00255A8F"/>
    <w:rsid w:val="0027430C"/>
    <w:rsid w:val="00286A0E"/>
    <w:rsid w:val="002A12B1"/>
    <w:rsid w:val="002B35FD"/>
    <w:rsid w:val="00301CA8"/>
    <w:rsid w:val="003158C0"/>
    <w:rsid w:val="00317175"/>
    <w:rsid w:val="00324B07"/>
    <w:rsid w:val="003376A8"/>
    <w:rsid w:val="00380561"/>
    <w:rsid w:val="0039570D"/>
    <w:rsid w:val="00397777"/>
    <w:rsid w:val="003A4071"/>
    <w:rsid w:val="00403EC3"/>
    <w:rsid w:val="00411101"/>
    <w:rsid w:val="00471584"/>
    <w:rsid w:val="00505DA9"/>
    <w:rsid w:val="0055650F"/>
    <w:rsid w:val="00672F10"/>
    <w:rsid w:val="006F60FB"/>
    <w:rsid w:val="00705312"/>
    <w:rsid w:val="007175F2"/>
    <w:rsid w:val="0077590B"/>
    <w:rsid w:val="007B35A5"/>
    <w:rsid w:val="007F68AE"/>
    <w:rsid w:val="00806164"/>
    <w:rsid w:val="00952F6F"/>
    <w:rsid w:val="00965C2C"/>
    <w:rsid w:val="009826B6"/>
    <w:rsid w:val="009D4368"/>
    <w:rsid w:val="00A00382"/>
    <w:rsid w:val="00A60269"/>
    <w:rsid w:val="00A64855"/>
    <w:rsid w:val="00AB6281"/>
    <w:rsid w:val="00AD407E"/>
    <w:rsid w:val="00B45B85"/>
    <w:rsid w:val="00C14E39"/>
    <w:rsid w:val="00C24C4A"/>
    <w:rsid w:val="00C668A8"/>
    <w:rsid w:val="00D12F25"/>
    <w:rsid w:val="00D323AA"/>
    <w:rsid w:val="00D37B20"/>
    <w:rsid w:val="00D57C73"/>
    <w:rsid w:val="00DC1161"/>
    <w:rsid w:val="00E03E20"/>
    <w:rsid w:val="00E27045"/>
    <w:rsid w:val="00EE05C1"/>
    <w:rsid w:val="00F03BDF"/>
    <w:rsid w:val="00F06513"/>
    <w:rsid w:val="00F24DF5"/>
    <w:rsid w:val="00FD2176"/>
    <w:rsid w:val="3FF7851A"/>
    <w:rsid w:val="4BFA9C35"/>
    <w:rsid w:val="57ED6607"/>
    <w:rsid w:val="5EEB79A5"/>
    <w:rsid w:val="5FD76E65"/>
    <w:rsid w:val="7FD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835EF-FD7F-4230-967F-43240D56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480" w:lineRule="auto"/>
      <w:ind w:firstLine="709"/>
      <w:jc w:val="both"/>
    </w:pPr>
    <w:rPr>
      <w:rFonts w:ascii="Arial" w:eastAsia="Arial" w:hAnsi="Arial" w:cs="Arial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paragraph" w:styleId="Textodenotaderodap">
    <w:name w:val="footnote text"/>
    <w:basedOn w:val="Normal"/>
    <w:link w:val="TextodenotaderodapChar"/>
    <w:qFormat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table" w:styleId="Tabelacomgrade">
    <w:name w:val="Table Grid"/>
    <w:basedOn w:val="Tabelanormal"/>
    <w:uiPriority w:val="39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mrio1">
    <w:name w:val="toc 1"/>
    <w:basedOn w:val="Normal"/>
    <w:next w:val="Normal"/>
    <w:uiPriority w:val="39"/>
    <w:unhideWhenUsed/>
    <w:qFormat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Sumrio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qFormat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qFormat/>
    <w:pPr>
      <w:widowControl w:val="0"/>
      <w:suppressAutoHyphens/>
      <w:ind w:firstLine="709"/>
      <w:jc w:val="both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table" w:customStyle="1" w:styleId="Style26">
    <w:name w:val="_Style 26"/>
    <w:basedOn w:val="TableNormal2"/>
    <w:qFormat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TableNormal2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2"/>
    <w:qFormat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0382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oodle.unesp.br/pluginfile.php/24930/mod_resource/content/1/2-NormasParaElaboracaoDiagramaFluxoDados.pdf%20Acesso%20em%2007/10/20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4BCE-18C7-4E45-94C6-AE9387E3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4</Pages>
  <Words>6432</Words>
  <Characters>34735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parecida Ferreira</cp:lastModifiedBy>
  <cp:revision>20</cp:revision>
  <cp:lastPrinted>2024-11-26T00:04:00Z</cp:lastPrinted>
  <dcterms:created xsi:type="dcterms:W3CDTF">2024-11-25T23:41:00Z</dcterms:created>
  <dcterms:modified xsi:type="dcterms:W3CDTF">2024-11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11698</vt:lpwstr>
  </property>
</Properties>
</file>